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D81B" w14:textId="2A8A2A62" w:rsidR="006E6423" w:rsidRDefault="006E6423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1 STANDARDS STATUS</w:t>
      </w:r>
      <w:r w:rsidR="00145C29">
        <w:rPr>
          <w:rFonts w:ascii="Arial" w:hAnsi="Arial" w:cs="Arial"/>
          <w:sz w:val="22"/>
        </w:rPr>
        <w:t>/ Tracking Report</w:t>
      </w:r>
    </w:p>
    <w:p w14:paraId="35E44A78" w14:textId="4D8B570C" w:rsidR="006E6423" w:rsidRDefault="00FA613A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Updated </w:t>
      </w:r>
      <w:r w:rsidR="00A249C3">
        <w:rPr>
          <w:rFonts w:ascii="Arial" w:hAnsi="Arial" w:cs="Arial"/>
          <w:bCs/>
          <w:sz w:val="22"/>
        </w:rPr>
        <w:t>September 2021</w:t>
      </w:r>
    </w:p>
    <w:p w14:paraId="12099C16" w14:textId="77777777" w:rsidR="006E6423" w:rsidRDefault="006E6423">
      <w:pPr>
        <w:rPr>
          <w:rFonts w:ascii="Arial" w:hAnsi="Arial" w:cs="Arial"/>
          <w:bCs/>
          <w:sz w:val="22"/>
        </w:rPr>
      </w:pPr>
    </w:p>
    <w:tbl>
      <w:tblPr>
        <w:tblW w:w="1089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0"/>
        <w:gridCol w:w="4800"/>
        <w:gridCol w:w="3330"/>
      </w:tblGrid>
      <w:tr w:rsidR="006E4000" w:rsidRPr="0023518B" w14:paraId="5D1DA7B5" w14:textId="77777777" w:rsidTr="001C42DE">
        <w:trPr>
          <w:cantSplit/>
          <w:tblHeader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E34" w14:textId="77777777" w:rsidR="006E4000" w:rsidRPr="0023518B" w:rsidRDefault="006E400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518B">
              <w:rPr>
                <w:rFonts w:ascii="Arial" w:hAnsi="Arial" w:cs="Arial"/>
                <w:b/>
                <w:sz w:val="22"/>
              </w:rPr>
              <w:t>DESIGNATION &amp; TITLE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BEE" w14:textId="77777777" w:rsidR="006E4000" w:rsidRPr="0023518B" w:rsidRDefault="006E400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518B">
              <w:rPr>
                <w:rFonts w:ascii="Arial" w:hAnsi="Arial" w:cs="Arial"/>
                <w:b/>
                <w:sz w:val="22"/>
              </w:rPr>
              <w:t>STAT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EC1" w14:textId="77777777" w:rsidR="006E4000" w:rsidRPr="0023518B" w:rsidRDefault="006E4000" w:rsidP="00D85CA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518B">
              <w:rPr>
                <w:rFonts w:ascii="Arial" w:hAnsi="Arial" w:cs="Arial"/>
                <w:b/>
                <w:sz w:val="22"/>
              </w:rPr>
              <w:t>RESPONSIBILITY</w:t>
            </w:r>
          </w:p>
        </w:tc>
      </w:tr>
      <w:tr w:rsidR="006E6423" w14:paraId="36878C1B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7C5DC" w14:textId="103EF96A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1-20</w:t>
            </w:r>
            <w:r w:rsidR="00145C29">
              <w:rPr>
                <w:rFonts w:ascii="Arial" w:hAnsi="Arial" w:cs="Arial"/>
                <w:bCs/>
                <w:sz w:val="22"/>
              </w:rPr>
              <w:t>19</w:t>
            </w:r>
          </w:p>
          <w:p w14:paraId="062E7379" w14:textId="2B912CE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ified Inch Screw Threads (UN</w:t>
            </w:r>
            <w:r w:rsidR="00145C29">
              <w:rPr>
                <w:rFonts w:ascii="Arial" w:hAnsi="Arial" w:cs="Arial"/>
                <w:bCs/>
                <w:sz w:val="22"/>
              </w:rPr>
              <w:t>,</w:t>
            </w:r>
            <w:r>
              <w:rPr>
                <w:rFonts w:ascii="Arial" w:hAnsi="Arial" w:cs="Arial"/>
                <w:bCs/>
                <w:sz w:val="22"/>
              </w:rPr>
              <w:t xml:space="preserve"> UNR</w:t>
            </w:r>
            <w:r w:rsidR="00145C29">
              <w:rPr>
                <w:rFonts w:ascii="Arial" w:hAnsi="Arial" w:cs="Arial"/>
                <w:bCs/>
                <w:sz w:val="22"/>
              </w:rPr>
              <w:t>, and UNJ</w:t>
            </w:r>
            <w:r>
              <w:rPr>
                <w:rFonts w:ascii="Arial" w:hAnsi="Arial" w:cs="Arial"/>
                <w:bCs/>
                <w:sz w:val="22"/>
              </w:rPr>
              <w:t xml:space="preserve"> Thread Form)</w:t>
            </w:r>
          </w:p>
          <w:p w14:paraId="3F10A7AC" w14:textId="77777777" w:rsidR="006E6423" w:rsidRDefault="006E6423" w:rsidP="002C3092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C98" w14:textId="77777777" w:rsidR="006E6423" w:rsidRDefault="00DF541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3/27/</w:t>
            </w:r>
            <w:r w:rsidR="0061763F">
              <w:rPr>
                <w:rFonts w:ascii="Arial" w:hAnsi="Arial" w:cs="Arial"/>
                <w:bCs/>
                <w:sz w:val="22"/>
              </w:rPr>
              <w:t>20</w:t>
            </w:r>
            <w:r>
              <w:rPr>
                <w:rFonts w:ascii="Arial" w:hAnsi="Arial" w:cs="Arial"/>
                <w:bCs/>
                <w:sz w:val="22"/>
              </w:rPr>
              <w:t xml:space="preserve">03 – </w:t>
            </w:r>
            <w:r w:rsidR="006E6423">
              <w:rPr>
                <w:rFonts w:ascii="Arial" w:hAnsi="Arial" w:cs="Arial"/>
                <w:bCs/>
                <w:sz w:val="22"/>
              </w:rPr>
              <w:t xml:space="preserve">ANSI Approved </w:t>
            </w:r>
            <w:r>
              <w:rPr>
                <w:rFonts w:ascii="Arial" w:hAnsi="Arial" w:cs="Arial"/>
                <w:bCs/>
                <w:sz w:val="22"/>
              </w:rPr>
              <w:t>New Edition</w:t>
            </w:r>
          </w:p>
          <w:p w14:paraId="1C705EA1" w14:textId="77777777" w:rsidR="006E6423" w:rsidRDefault="00B32055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9/2004 – Published</w:t>
            </w:r>
            <w:r w:rsidR="006E6423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1DEB0043" w14:textId="77777777" w:rsidR="008742F1" w:rsidRDefault="008742F1" w:rsidP="00C81F8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11/2008 – ANSI Approved Reaffirmation</w:t>
            </w:r>
          </w:p>
          <w:p w14:paraId="5B75BF8A" w14:textId="77777777" w:rsidR="002C3092" w:rsidRDefault="002C3092" w:rsidP="00C81F8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</w:t>
            </w:r>
            <w:r w:rsidR="00786FB9">
              <w:rPr>
                <w:rFonts w:ascii="Arial" w:hAnsi="Arial" w:cs="Arial"/>
                <w:bCs/>
                <w:sz w:val="22"/>
              </w:rPr>
              <w:t>/</w:t>
            </w:r>
            <w:r>
              <w:rPr>
                <w:rFonts w:ascii="Arial" w:hAnsi="Arial" w:cs="Arial"/>
                <w:bCs/>
                <w:sz w:val="22"/>
              </w:rPr>
              <w:t>24/2018 – ANSI Approved Reaffirmation</w:t>
            </w:r>
          </w:p>
          <w:p w14:paraId="7265BFA9" w14:textId="7B74581B" w:rsidR="00227784" w:rsidRDefault="00227784" w:rsidP="00124AE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8/26/2019 – ANSI Approved New Edition</w:t>
            </w:r>
          </w:p>
          <w:p w14:paraId="3964FADF" w14:textId="379B2346" w:rsidR="00145C29" w:rsidRDefault="00145C29" w:rsidP="00124AE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45C29">
              <w:rPr>
                <w:rFonts w:ascii="Arial" w:hAnsi="Arial" w:cs="Arial"/>
                <w:bCs/>
                <w:sz w:val="22"/>
                <w:highlight w:val="yellow"/>
              </w:rPr>
              <w:t>Continuous Maintenance – Next Edition Expected 08/2024</w:t>
            </w:r>
          </w:p>
          <w:p w14:paraId="7DE6B6CF" w14:textId="77777777" w:rsidR="005A6FF4" w:rsidRDefault="005A6FF4" w:rsidP="00145C29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E58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1: Alan L. Barrows</w:t>
            </w:r>
            <w:r w:rsidR="00663408">
              <w:rPr>
                <w:rFonts w:ascii="Arial" w:hAnsi="Arial" w:cs="Arial"/>
                <w:bCs/>
                <w:sz w:val="22"/>
              </w:rPr>
              <w:t>, Chair</w:t>
            </w:r>
          </w:p>
          <w:p w14:paraId="7CFEA548" w14:textId="24B92A50" w:rsidR="00663408" w:rsidRDefault="001A532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arl Bly</w:t>
            </w:r>
            <w:r w:rsidR="00663408">
              <w:rPr>
                <w:rFonts w:ascii="Arial" w:hAnsi="Arial" w:cs="Arial"/>
                <w:bCs/>
                <w:sz w:val="22"/>
              </w:rPr>
              <w:t>, Vice</w:t>
            </w:r>
            <w:r w:rsidR="00234FCC">
              <w:rPr>
                <w:rFonts w:ascii="Arial" w:hAnsi="Arial" w:cs="Arial"/>
                <w:bCs/>
                <w:sz w:val="22"/>
              </w:rPr>
              <w:t xml:space="preserve"> </w:t>
            </w:r>
            <w:r w:rsidR="00663408">
              <w:rPr>
                <w:rFonts w:ascii="Arial" w:hAnsi="Arial" w:cs="Arial"/>
                <w:bCs/>
                <w:sz w:val="22"/>
              </w:rPr>
              <w:t>Chair</w:t>
            </w:r>
          </w:p>
          <w:p w14:paraId="5017A7A7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5D44B21B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916CADE" w14:textId="77777777" w:rsidR="006E6423" w:rsidRDefault="002C309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2-1983 (R201</w:t>
            </w:r>
            <w:r w:rsidR="006E6423">
              <w:rPr>
                <w:rFonts w:ascii="Arial" w:hAnsi="Arial" w:cs="Arial"/>
                <w:bCs/>
                <w:sz w:val="22"/>
              </w:rPr>
              <w:t>7)</w:t>
            </w:r>
          </w:p>
          <w:p w14:paraId="4A715F12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ages and Gaging for Unified Inch Screw Threads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6" w:space="0" w:color="000000"/>
            </w:tcBorders>
          </w:tcPr>
          <w:p w14:paraId="7A5906C2" w14:textId="77777777" w:rsidR="006E6423" w:rsidRDefault="006E642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22/2007 – ANSI Approved Reaffirmation</w:t>
            </w:r>
          </w:p>
          <w:p w14:paraId="44653CC8" w14:textId="77777777" w:rsidR="002C3092" w:rsidRDefault="002C309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25/2017 – ANSI Approved Reaffirmation</w:t>
            </w:r>
          </w:p>
          <w:p w14:paraId="7AD9ABAE" w14:textId="1332C12A" w:rsidR="00786FB9" w:rsidRDefault="00CB1B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FE4630">
              <w:rPr>
                <w:rFonts w:ascii="Arial" w:hAnsi="Arial" w:cs="Arial"/>
                <w:sz w:val="22"/>
              </w:rPr>
              <w:t>1</w:t>
            </w:r>
            <w:r w:rsidR="00786FB9">
              <w:rPr>
                <w:rFonts w:ascii="Arial" w:hAnsi="Arial" w:cs="Arial"/>
                <w:sz w:val="22"/>
              </w:rPr>
              <w:t>/201</w:t>
            </w:r>
            <w:r>
              <w:rPr>
                <w:rFonts w:ascii="Arial" w:hAnsi="Arial" w:cs="Arial"/>
                <w:sz w:val="22"/>
              </w:rPr>
              <w:t>9</w:t>
            </w:r>
            <w:r w:rsidR="00786FB9">
              <w:rPr>
                <w:rFonts w:ascii="Arial" w:hAnsi="Arial" w:cs="Arial"/>
                <w:sz w:val="22"/>
              </w:rPr>
              <w:t xml:space="preserve"> – Revision work continues</w:t>
            </w:r>
          </w:p>
          <w:p w14:paraId="0B9C290D" w14:textId="55A4F4F1" w:rsidR="006E6423" w:rsidRDefault="002C3092" w:rsidP="002C3092">
            <w:pPr>
              <w:jc w:val="center"/>
            </w:pPr>
            <w:r w:rsidRPr="00CB1BAE">
              <w:rPr>
                <w:rFonts w:ascii="Arial" w:hAnsi="Arial" w:cs="Arial"/>
                <w:sz w:val="22"/>
                <w:highlight w:val="yellow"/>
              </w:rPr>
              <w:t>PINS</w:t>
            </w:r>
            <w:r w:rsidR="00FE4630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r w:rsidRPr="00CB1BAE">
              <w:rPr>
                <w:rFonts w:ascii="Arial" w:hAnsi="Arial" w:cs="Arial"/>
                <w:sz w:val="22"/>
                <w:highlight w:val="yellow"/>
              </w:rPr>
              <w:t># 6</w:t>
            </w:r>
            <w:r w:rsidRPr="00FA4490">
              <w:rPr>
                <w:rFonts w:ascii="Arial" w:hAnsi="Arial" w:cs="Arial"/>
                <w:sz w:val="22"/>
                <w:highlight w:val="yellow"/>
              </w:rPr>
              <w:t>40</w:t>
            </w:r>
            <w:r w:rsidR="00145C29" w:rsidRPr="00FA4490">
              <w:rPr>
                <w:rFonts w:ascii="Arial" w:hAnsi="Arial" w:cs="Arial"/>
                <w:sz w:val="22"/>
                <w:highlight w:val="yellow"/>
              </w:rPr>
              <w:t xml:space="preserve"> sent 07/2017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DF8E80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2: Michael Rose</w:t>
            </w:r>
            <w:r w:rsidR="005208CA">
              <w:rPr>
                <w:rFonts w:ascii="Arial" w:hAnsi="Arial" w:cs="Arial"/>
                <w:bCs/>
                <w:sz w:val="22"/>
              </w:rPr>
              <w:t>, Chair</w:t>
            </w:r>
          </w:p>
          <w:p w14:paraId="1B6A6F83" w14:textId="77777777" w:rsidR="005208CA" w:rsidRDefault="005208CA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arl Bly, Vice Chair</w:t>
            </w:r>
          </w:p>
        </w:tc>
      </w:tr>
      <w:tr w:rsidR="006E6423" w14:paraId="28699FCF" w14:textId="77777777" w:rsidTr="001C42DE">
        <w:trPr>
          <w:cantSplit/>
        </w:trPr>
        <w:tc>
          <w:tcPr>
            <w:tcW w:w="2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2F71A005" w14:textId="77777777" w:rsidR="00777F6B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3-</w:t>
            </w:r>
            <w:r w:rsidR="00FB7468">
              <w:rPr>
                <w:rFonts w:ascii="Arial" w:hAnsi="Arial" w:cs="Arial"/>
                <w:bCs/>
                <w:sz w:val="22"/>
              </w:rPr>
              <w:t>2007</w:t>
            </w:r>
            <w:r w:rsidR="006B6E03">
              <w:rPr>
                <w:rFonts w:ascii="Arial" w:hAnsi="Arial" w:cs="Arial"/>
                <w:bCs/>
                <w:sz w:val="22"/>
              </w:rPr>
              <w:t xml:space="preserve"> (R2017</w:t>
            </w:r>
            <w:r w:rsidR="005F1034">
              <w:rPr>
                <w:rFonts w:ascii="Arial" w:hAnsi="Arial" w:cs="Arial"/>
                <w:bCs/>
                <w:sz w:val="22"/>
              </w:rPr>
              <w:t>)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3514B8AF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rew Thread Gaging Systems for Acceptability – Inch and Metric Screw Threads (UN, UNR, UNJ, M, and MJ)</w:t>
            </w:r>
          </w:p>
          <w:p w14:paraId="76FDD562" w14:textId="77777777" w:rsidR="00FF648A" w:rsidRPr="00FF648A" w:rsidRDefault="00FF648A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  <w:tc>
          <w:tcPr>
            <w:tcW w:w="4800" w:type="dxa"/>
            <w:tcBorders>
              <w:top w:val="single" w:sz="6" w:space="0" w:color="000000"/>
              <w:bottom w:val="single" w:sz="6" w:space="0" w:color="000000"/>
            </w:tcBorders>
          </w:tcPr>
          <w:p w14:paraId="02EFF935" w14:textId="77777777" w:rsidR="006E6423" w:rsidRDefault="00FB7468">
            <w:pPr>
              <w:pStyle w:val="Heading1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Previous Editions: 1992 </w:t>
            </w:r>
            <w:r w:rsidR="004844EC">
              <w:rPr>
                <w:rFonts w:ascii="Arial" w:hAnsi="Arial" w:cs="Arial"/>
                <w:b w:val="0"/>
                <w:bCs/>
                <w:sz w:val="22"/>
              </w:rPr>
              <w:t>(</w:t>
            </w:r>
            <w:r>
              <w:rPr>
                <w:rFonts w:ascii="Arial" w:hAnsi="Arial" w:cs="Arial"/>
                <w:b w:val="0"/>
                <w:bCs/>
                <w:sz w:val="22"/>
              </w:rPr>
              <w:t>Errata</w:t>
            </w:r>
            <w:r w:rsidR="00776640">
              <w:rPr>
                <w:rFonts w:ascii="Arial" w:hAnsi="Arial" w:cs="Arial"/>
                <w:b w:val="0"/>
                <w:bCs/>
                <w:sz w:val="22"/>
              </w:rPr>
              <w:t>, J</w:t>
            </w:r>
            <w:r w:rsidR="00036F25">
              <w:rPr>
                <w:rFonts w:ascii="Arial" w:hAnsi="Arial" w:cs="Arial"/>
                <w:b w:val="0"/>
                <w:bCs/>
                <w:sz w:val="22"/>
              </w:rPr>
              <w:t>uly 1994</w:t>
            </w:r>
            <w:r>
              <w:rPr>
                <w:rFonts w:ascii="Arial" w:hAnsi="Arial" w:cs="Arial"/>
                <w:b w:val="0"/>
                <w:bCs/>
                <w:sz w:val="22"/>
              </w:rPr>
              <w:t>)</w:t>
            </w:r>
          </w:p>
          <w:p w14:paraId="4B38093F" w14:textId="77777777" w:rsidR="005F1034" w:rsidRPr="005F1034" w:rsidRDefault="005F1034" w:rsidP="005F103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/05/2012</w:t>
            </w:r>
            <w:r w:rsidRPr="005F1034">
              <w:rPr>
                <w:rFonts w:ascii="Arial" w:hAnsi="Arial" w:cs="Arial"/>
                <w:sz w:val="22"/>
              </w:rPr>
              <w:t xml:space="preserve"> – ANSI Approved Reaffirmation</w:t>
            </w:r>
          </w:p>
          <w:p w14:paraId="3FC7890F" w14:textId="77777777" w:rsidR="006B6E03" w:rsidRPr="005F1034" w:rsidRDefault="006B6E03" w:rsidP="006B6E0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/28/2017</w:t>
            </w:r>
            <w:r w:rsidRPr="005F1034">
              <w:rPr>
                <w:rFonts w:ascii="Arial" w:hAnsi="Arial" w:cs="Arial"/>
                <w:sz w:val="22"/>
              </w:rPr>
              <w:t xml:space="preserve"> – ANSI Approved Reaffirmation</w:t>
            </w:r>
          </w:p>
          <w:p w14:paraId="64E1E6C1" w14:textId="77777777" w:rsidR="005F1034" w:rsidRDefault="005F1034">
            <w:pPr>
              <w:jc w:val="center"/>
              <w:rPr>
                <w:rFonts w:ascii="Arial" w:hAnsi="Arial" w:cs="Arial"/>
                <w:sz w:val="22"/>
              </w:rPr>
            </w:pPr>
          </w:p>
          <w:p w14:paraId="495E5FF1" w14:textId="77777777" w:rsidR="006E6423" w:rsidRDefault="006E6423"/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93749F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3: Robert Dodge</w:t>
            </w:r>
          </w:p>
          <w:p w14:paraId="67EDC9F5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1B1BE384" w14:textId="77777777" w:rsidTr="001C42DE">
        <w:trPr>
          <w:cantSplit/>
        </w:trPr>
        <w:tc>
          <w:tcPr>
            <w:tcW w:w="2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7249FF0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5-1997 (R20</w:t>
            </w:r>
            <w:r w:rsidR="004939AB">
              <w:rPr>
                <w:rFonts w:ascii="Arial" w:hAnsi="Arial" w:cs="Arial"/>
                <w:bCs/>
                <w:sz w:val="22"/>
              </w:rPr>
              <w:t>14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5318AEED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CME Screw Threads</w:t>
            </w:r>
          </w:p>
          <w:p w14:paraId="74FB93EF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6" w:space="0" w:color="000000"/>
              <w:bottom w:val="single" w:sz="6" w:space="0" w:color="000000"/>
            </w:tcBorders>
          </w:tcPr>
          <w:p w14:paraId="72672FDB" w14:textId="77777777" w:rsidR="004939AB" w:rsidRPr="00447361" w:rsidRDefault="004939AB" w:rsidP="004939A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02</w:t>
            </w:r>
            <w:r w:rsidRPr="00447361">
              <w:rPr>
                <w:rFonts w:ascii="Arial" w:hAnsi="Arial" w:cs="Arial"/>
                <w:bCs/>
                <w:sz w:val="22"/>
              </w:rPr>
              <w:t>/20</w:t>
            </w:r>
            <w:r w:rsidR="007E6B38">
              <w:rPr>
                <w:rFonts w:ascii="Arial" w:hAnsi="Arial" w:cs="Arial"/>
                <w:bCs/>
                <w:sz w:val="22"/>
              </w:rPr>
              <w:t>14</w:t>
            </w:r>
            <w:r w:rsidRPr="00447361">
              <w:rPr>
                <w:rFonts w:ascii="Arial" w:hAnsi="Arial" w:cs="Arial"/>
                <w:bCs/>
                <w:sz w:val="22"/>
              </w:rPr>
              <w:t xml:space="preserve"> – ANSI Approved Reaffirmation</w:t>
            </w:r>
          </w:p>
          <w:p w14:paraId="7BA3E475" w14:textId="4E8A73AD" w:rsidR="006E6423" w:rsidRDefault="00682772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B1BAE">
              <w:rPr>
                <w:rFonts w:ascii="Arial" w:hAnsi="Arial" w:cs="Arial"/>
                <w:bCs/>
                <w:sz w:val="22"/>
                <w:highlight w:val="yellow"/>
              </w:rPr>
              <w:t>PINS # 605 issued 10/</w:t>
            </w:r>
            <w:r w:rsidR="0061042E">
              <w:rPr>
                <w:rFonts w:ascii="Arial" w:hAnsi="Arial" w:cs="Arial"/>
                <w:bCs/>
                <w:sz w:val="22"/>
                <w:highlight w:val="yellow"/>
              </w:rPr>
              <w:t>13/</w:t>
            </w:r>
            <w:r w:rsidRPr="00CB1BAE">
              <w:rPr>
                <w:rFonts w:ascii="Arial" w:hAnsi="Arial" w:cs="Arial"/>
                <w:bCs/>
                <w:sz w:val="22"/>
                <w:highlight w:val="yellow"/>
              </w:rPr>
              <w:t>2016</w:t>
            </w:r>
          </w:p>
          <w:p w14:paraId="59805F1A" w14:textId="6BAA330C" w:rsidR="00D66828" w:rsidRDefault="00D66828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CD595D" w14:textId="77777777" w:rsidR="00234FCC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5: </w:t>
            </w:r>
            <w:r w:rsidR="00234FCC">
              <w:rPr>
                <w:rFonts w:ascii="Arial" w:hAnsi="Arial" w:cs="Arial"/>
                <w:bCs/>
                <w:sz w:val="22"/>
              </w:rPr>
              <w:t>Karl Bly, Chair</w:t>
            </w:r>
          </w:p>
          <w:p w14:paraId="5CEA145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John O. Gehret</w:t>
            </w:r>
            <w:r w:rsidR="00234FCC">
              <w:rPr>
                <w:rFonts w:ascii="Arial" w:hAnsi="Arial" w:cs="Arial"/>
                <w:bCs/>
                <w:sz w:val="22"/>
              </w:rPr>
              <w:t>, Vice Chair</w:t>
            </w:r>
          </w:p>
        </w:tc>
      </w:tr>
      <w:tr w:rsidR="006E6423" w14:paraId="6A42FB48" w14:textId="77777777" w:rsidTr="001C42DE">
        <w:trPr>
          <w:cantSplit/>
        </w:trPr>
        <w:tc>
          <w:tcPr>
            <w:tcW w:w="27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17F40D7B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7</w:t>
            </w:r>
            <w:r w:rsidR="00447361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2006 </w:t>
            </w:r>
            <w:r w:rsidR="007E6B38">
              <w:rPr>
                <w:rFonts w:ascii="Arial" w:hAnsi="Arial" w:cs="Arial"/>
                <w:bCs/>
                <w:sz w:val="22"/>
              </w:rPr>
              <w:t>(R2016</w:t>
            </w:r>
            <w:r w:rsidR="00447361">
              <w:rPr>
                <w:rFonts w:ascii="Arial" w:hAnsi="Arial" w:cs="Arial"/>
                <w:bCs/>
                <w:sz w:val="22"/>
              </w:rPr>
              <w:t>)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08B5E8F3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rew Threads:  Nomenclature, Definitions, and Letter Symbols </w:t>
            </w:r>
          </w:p>
          <w:p w14:paraId="45B66DC5" w14:textId="77777777" w:rsidR="007B486C" w:rsidRDefault="007B486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6" w:space="0" w:color="000000"/>
              <w:bottom w:val="single" w:sz="4" w:space="0" w:color="auto"/>
            </w:tcBorders>
          </w:tcPr>
          <w:p w14:paraId="029E00F4" w14:textId="77777777" w:rsidR="006E6423" w:rsidRDefault="000C58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6E6423">
              <w:rPr>
                <w:rFonts w:ascii="Arial" w:hAnsi="Arial" w:cs="Arial"/>
                <w:sz w:val="22"/>
              </w:rPr>
              <w:t>9/11/2006 – ANSI Approved New Edition</w:t>
            </w:r>
          </w:p>
          <w:p w14:paraId="029730B7" w14:textId="77777777" w:rsidR="00447361" w:rsidRDefault="00447361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</w:t>
            </w:r>
            <w:r w:rsidRPr="00447361">
              <w:rPr>
                <w:rFonts w:ascii="Arial" w:hAnsi="Arial" w:cs="Arial"/>
                <w:bCs/>
                <w:sz w:val="22"/>
              </w:rPr>
              <w:t>/</w:t>
            </w:r>
            <w:r>
              <w:rPr>
                <w:rFonts w:ascii="Arial" w:hAnsi="Arial" w:cs="Arial"/>
                <w:bCs/>
                <w:sz w:val="22"/>
              </w:rPr>
              <w:t>19</w:t>
            </w:r>
            <w:r w:rsidRPr="00447361">
              <w:rPr>
                <w:rFonts w:ascii="Arial" w:hAnsi="Arial" w:cs="Arial"/>
                <w:bCs/>
                <w:sz w:val="22"/>
              </w:rPr>
              <w:t>/20</w:t>
            </w:r>
            <w:r>
              <w:rPr>
                <w:rFonts w:ascii="Arial" w:hAnsi="Arial" w:cs="Arial"/>
                <w:bCs/>
                <w:sz w:val="22"/>
              </w:rPr>
              <w:t>11</w:t>
            </w:r>
            <w:r w:rsidRPr="00447361">
              <w:rPr>
                <w:rFonts w:ascii="Arial" w:hAnsi="Arial" w:cs="Arial"/>
                <w:bCs/>
                <w:sz w:val="22"/>
              </w:rPr>
              <w:t xml:space="preserve"> – ANSI Approved Reaffirmation</w:t>
            </w:r>
          </w:p>
          <w:p w14:paraId="7D348611" w14:textId="77777777" w:rsidR="00AF239E" w:rsidRPr="00447361" w:rsidRDefault="00AF239E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09/2016 – ANSI Approved Reaffirmation</w:t>
            </w:r>
          </w:p>
          <w:p w14:paraId="630823BE" w14:textId="77777777" w:rsidR="008D541B" w:rsidRDefault="008D541B" w:rsidP="008D541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502609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7: </w:t>
            </w:r>
            <w:r w:rsidR="00804A03">
              <w:rPr>
                <w:rFonts w:ascii="Arial" w:hAnsi="Arial" w:cs="Arial"/>
                <w:bCs/>
                <w:sz w:val="22"/>
              </w:rPr>
              <w:t>Philip Larouche</w:t>
            </w:r>
          </w:p>
          <w:p w14:paraId="7FD00454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1D8FF43E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EE13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8-1988 (R20</w:t>
            </w:r>
            <w:r w:rsidR="007E6B38">
              <w:rPr>
                <w:rFonts w:ascii="Arial" w:hAnsi="Arial" w:cs="Arial"/>
                <w:bCs/>
                <w:sz w:val="22"/>
              </w:rPr>
              <w:t>16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1E0379BD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b ACME Screw Threads</w:t>
            </w:r>
          </w:p>
          <w:p w14:paraId="06621152" w14:textId="77777777" w:rsidR="007B486C" w:rsidRDefault="007B486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14:paraId="7B3F191A" w14:textId="77777777" w:rsidR="006E6423" w:rsidRDefault="00DF541B" w:rsidP="00CE4F52">
            <w:pPr>
              <w:pStyle w:val="Heading4"/>
              <w:rPr>
                <w:rFonts w:ascii="Arial" w:hAnsi="Arial" w:cs="Arial"/>
                <w:b w:val="0"/>
                <w:bCs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iCs w:val="0"/>
                <w:sz w:val="22"/>
              </w:rPr>
              <w:t>05/22/2001 – ANSI Approved Reaffirmation</w:t>
            </w:r>
          </w:p>
          <w:p w14:paraId="3EB301FE" w14:textId="77777777" w:rsidR="006E6423" w:rsidRDefault="000C5846" w:rsidP="00CE4F52">
            <w:pPr>
              <w:pStyle w:val="Heading4"/>
              <w:rPr>
                <w:rFonts w:ascii="Arial" w:hAnsi="Arial" w:cs="Arial"/>
                <w:b w:val="0"/>
                <w:bCs/>
                <w:i w:val="0"/>
                <w:iCs w:val="0"/>
                <w:sz w:val="22"/>
              </w:rPr>
            </w:pPr>
            <w:r w:rsidRPr="00447361">
              <w:rPr>
                <w:rFonts w:ascii="Arial" w:hAnsi="Arial" w:cs="Arial"/>
                <w:b w:val="0"/>
                <w:bCs/>
                <w:i w:val="0"/>
                <w:iCs w:val="0"/>
                <w:sz w:val="22"/>
              </w:rPr>
              <w:t>0</w:t>
            </w:r>
            <w:r w:rsidR="006E6423" w:rsidRPr="00447361">
              <w:rPr>
                <w:rFonts w:ascii="Arial" w:hAnsi="Arial" w:cs="Arial"/>
                <w:b w:val="0"/>
                <w:bCs/>
                <w:i w:val="0"/>
                <w:iCs w:val="0"/>
                <w:sz w:val="22"/>
              </w:rPr>
              <w:t>4/14/2006 – ANSI Approved Reaffirmation</w:t>
            </w:r>
          </w:p>
          <w:p w14:paraId="74603760" w14:textId="77777777" w:rsidR="00447361" w:rsidRDefault="00447361" w:rsidP="00CE4F52">
            <w:pPr>
              <w:pStyle w:val="Heading4"/>
              <w:rPr>
                <w:rFonts w:ascii="Arial" w:hAnsi="Arial" w:cs="Arial"/>
                <w:b w:val="0"/>
                <w:bCs/>
                <w:i w:val="0"/>
                <w:iCs w:val="0"/>
                <w:sz w:val="22"/>
              </w:rPr>
            </w:pPr>
            <w:r w:rsidRPr="00447361">
              <w:rPr>
                <w:rFonts w:ascii="Arial" w:hAnsi="Arial" w:cs="Arial"/>
                <w:b w:val="0"/>
                <w:bCs/>
                <w:i w:val="0"/>
                <w:iCs w:val="0"/>
                <w:sz w:val="22"/>
              </w:rPr>
              <w:t>05/19/2011 – ANSI Approved Reaffirmation</w:t>
            </w:r>
          </w:p>
          <w:p w14:paraId="2A39505E" w14:textId="77777777" w:rsidR="00AF239E" w:rsidRPr="005F2DAC" w:rsidRDefault="00AF239E" w:rsidP="005F2D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/09/2016 – ANSI Approved Reaffirmation</w:t>
            </w:r>
          </w:p>
          <w:p w14:paraId="2C3A66D8" w14:textId="77777777" w:rsidR="00CB1BAE" w:rsidRPr="00447361" w:rsidRDefault="00CB1BAE" w:rsidP="00CB1BA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61C17">
              <w:rPr>
                <w:rFonts w:ascii="Arial" w:hAnsi="Arial" w:cs="Arial"/>
                <w:bCs/>
                <w:sz w:val="22"/>
                <w:highlight w:val="yellow"/>
              </w:rPr>
              <w:t>Committee should consider whether this could this go on Stabilized Maintenance.</w:t>
            </w:r>
          </w:p>
          <w:p w14:paraId="73CCEE9A" w14:textId="77777777" w:rsidR="006E6423" w:rsidRPr="00447361" w:rsidRDefault="006E6423" w:rsidP="00CE4F52">
            <w:pPr>
              <w:pStyle w:val="Heading4"/>
              <w:rPr>
                <w:rFonts w:ascii="Arial" w:hAnsi="Arial" w:cs="Arial"/>
                <w:b w:val="0"/>
                <w:bCs/>
                <w:i w:val="0"/>
                <w:iCs w:val="0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C97" w14:textId="77777777" w:rsidR="00234FCC" w:rsidRDefault="006E6423" w:rsidP="00234FC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8: </w:t>
            </w:r>
            <w:r w:rsidR="00234FCC">
              <w:rPr>
                <w:rFonts w:ascii="Arial" w:hAnsi="Arial" w:cs="Arial"/>
                <w:bCs/>
                <w:sz w:val="22"/>
              </w:rPr>
              <w:t>Karl Bly, Chair</w:t>
            </w:r>
          </w:p>
          <w:p w14:paraId="19BA5D09" w14:textId="77777777" w:rsidR="006E6423" w:rsidRDefault="00234FCC" w:rsidP="00234FC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John O. Gehret, Vice Chair</w:t>
            </w:r>
          </w:p>
        </w:tc>
      </w:tr>
      <w:tr w:rsidR="006E6423" w14:paraId="0C2A3095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9BD6D" w14:textId="77777777" w:rsidR="006E6423" w:rsidRDefault="0086096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9-1973 (R201</w:t>
            </w:r>
            <w:r w:rsidR="006E6423">
              <w:rPr>
                <w:rFonts w:ascii="Arial" w:hAnsi="Arial" w:cs="Arial"/>
                <w:bCs/>
                <w:sz w:val="22"/>
              </w:rPr>
              <w:t>7)</w:t>
            </w:r>
          </w:p>
          <w:p w14:paraId="4304BC57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uttress Inch Screw Threads (7 deg./45 deg. Form with 0.6 Pitch Basic Height of Thread Engagement)</w:t>
            </w:r>
          </w:p>
          <w:p w14:paraId="27BA22D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FD0" w14:textId="77777777" w:rsidR="006E6423" w:rsidRDefault="006E6423" w:rsidP="00CE4F5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22/2007 – ANSI Approved Reaffirmation</w:t>
            </w:r>
          </w:p>
          <w:p w14:paraId="3DE379C0" w14:textId="77777777" w:rsidR="00651365" w:rsidRPr="00CE4F52" w:rsidRDefault="00651365" w:rsidP="006513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18/2017 – ANSI Approved Reaffirmation</w:t>
            </w:r>
          </w:p>
          <w:p w14:paraId="5AC296C3" w14:textId="4FC729DD" w:rsidR="006E6423" w:rsidRPr="00CE4F52" w:rsidRDefault="00533DD7" w:rsidP="00651365">
            <w:pPr>
              <w:jc w:val="center"/>
              <w:rPr>
                <w:rFonts w:ascii="Arial" w:hAnsi="Arial" w:cs="Arial"/>
                <w:sz w:val="22"/>
              </w:rPr>
            </w:pPr>
            <w:r w:rsidRPr="00CB1BAE">
              <w:rPr>
                <w:rFonts w:ascii="Arial" w:hAnsi="Arial" w:cs="Arial"/>
                <w:sz w:val="22"/>
                <w:highlight w:val="yellow"/>
              </w:rPr>
              <w:t>PINS #</w:t>
            </w:r>
            <w:r w:rsidR="00FE4630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r w:rsidR="00651365" w:rsidRPr="00CB1BAE">
              <w:rPr>
                <w:rFonts w:ascii="Arial" w:hAnsi="Arial" w:cs="Arial"/>
                <w:sz w:val="22"/>
                <w:highlight w:val="yellow"/>
              </w:rPr>
              <w:t>642 issu</w:t>
            </w:r>
            <w:r w:rsidR="00651365" w:rsidRPr="00FA4490">
              <w:rPr>
                <w:rFonts w:ascii="Arial" w:hAnsi="Arial" w:cs="Arial"/>
                <w:sz w:val="22"/>
                <w:highlight w:val="yellow"/>
              </w:rPr>
              <w:t>ed</w:t>
            </w:r>
            <w:r w:rsidR="00FA4490" w:rsidRPr="00FA4490">
              <w:rPr>
                <w:rFonts w:ascii="Arial" w:hAnsi="Arial" w:cs="Arial"/>
                <w:sz w:val="22"/>
                <w:highlight w:val="yellow"/>
              </w:rPr>
              <w:t xml:space="preserve"> 07/</w:t>
            </w:r>
            <w:r w:rsidR="0061042E">
              <w:rPr>
                <w:rFonts w:ascii="Arial" w:hAnsi="Arial" w:cs="Arial"/>
                <w:sz w:val="22"/>
                <w:highlight w:val="yellow"/>
              </w:rPr>
              <w:t>25/</w:t>
            </w:r>
            <w:r w:rsidR="00FA4490" w:rsidRPr="00FA4490">
              <w:rPr>
                <w:rFonts w:ascii="Arial" w:hAnsi="Arial" w:cs="Arial"/>
                <w:sz w:val="22"/>
                <w:highlight w:val="yellow"/>
              </w:rPr>
              <w:t>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2C6" w14:textId="77777777" w:rsidR="006E6423" w:rsidRPr="00943ABC" w:rsidRDefault="006E6423" w:rsidP="00943ABC">
            <w:pPr>
              <w:pStyle w:val="Heading1"/>
              <w:rPr>
                <w:rFonts w:ascii="Arial" w:hAnsi="Arial" w:cs="Arial"/>
                <w:b w:val="0"/>
                <w:bCs/>
                <w:sz w:val="22"/>
              </w:rPr>
            </w:pPr>
            <w:r w:rsidRPr="00943ABC">
              <w:rPr>
                <w:rFonts w:ascii="Arial" w:hAnsi="Arial" w:cs="Arial"/>
                <w:b w:val="0"/>
                <w:bCs/>
                <w:sz w:val="22"/>
              </w:rPr>
              <w:t xml:space="preserve">SC 9: </w:t>
            </w:r>
            <w:smartTag w:uri="urn:schemas-microsoft-com:office:smarttags" w:element="place">
              <w:smartTag w:uri="urn:schemas-microsoft-com:office:smarttags" w:element="City">
                <w:r w:rsidRPr="00943ABC">
                  <w:rPr>
                    <w:rFonts w:ascii="Arial" w:hAnsi="Arial" w:cs="Arial"/>
                    <w:b w:val="0"/>
                    <w:bCs/>
                    <w:sz w:val="22"/>
                  </w:rPr>
                  <w:t>Lowell</w:t>
                </w:r>
              </w:smartTag>
            </w:smartTag>
            <w:r w:rsidRPr="00943ABC">
              <w:rPr>
                <w:rFonts w:ascii="Arial" w:hAnsi="Arial" w:cs="Arial"/>
                <w:b w:val="0"/>
                <w:bCs/>
                <w:sz w:val="22"/>
              </w:rPr>
              <w:t xml:space="preserve"> C. Johnson</w:t>
            </w:r>
          </w:p>
          <w:p w14:paraId="0DF1B144" w14:textId="77777777" w:rsidR="006E6423" w:rsidRPr="00943ABC" w:rsidRDefault="006E6423" w:rsidP="00943ABC">
            <w:pPr>
              <w:pStyle w:val="Heading1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E6423" w14:paraId="162C33D9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46B" w14:textId="2F84698D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ASME B1.10</w:t>
            </w:r>
            <w:r w:rsidR="00977CA7">
              <w:rPr>
                <w:rFonts w:ascii="Arial" w:hAnsi="Arial" w:cs="Arial"/>
                <w:bCs/>
                <w:sz w:val="22"/>
              </w:rPr>
              <w:t>M</w:t>
            </w:r>
            <w:r>
              <w:rPr>
                <w:rFonts w:ascii="Arial" w:hAnsi="Arial" w:cs="Arial"/>
                <w:bCs/>
                <w:sz w:val="22"/>
              </w:rPr>
              <w:t>-2004</w:t>
            </w:r>
            <w:r w:rsidR="008E79D4">
              <w:rPr>
                <w:rFonts w:ascii="Arial" w:hAnsi="Arial" w:cs="Arial"/>
                <w:bCs/>
                <w:sz w:val="22"/>
              </w:rPr>
              <w:t xml:space="preserve"> (R20</w:t>
            </w:r>
            <w:r w:rsidR="007E6B38">
              <w:rPr>
                <w:rFonts w:ascii="Arial" w:hAnsi="Arial" w:cs="Arial"/>
                <w:bCs/>
                <w:sz w:val="22"/>
              </w:rPr>
              <w:t>1</w:t>
            </w:r>
            <w:r w:rsidR="0082223F">
              <w:rPr>
                <w:rFonts w:ascii="Arial" w:hAnsi="Arial" w:cs="Arial"/>
                <w:bCs/>
                <w:sz w:val="22"/>
              </w:rPr>
              <w:t>9</w:t>
            </w:r>
            <w:r w:rsidR="008E79D4">
              <w:rPr>
                <w:rFonts w:ascii="Arial" w:hAnsi="Arial" w:cs="Arial"/>
                <w:bCs/>
                <w:sz w:val="22"/>
              </w:rPr>
              <w:t>)</w:t>
            </w:r>
          </w:p>
          <w:p w14:paraId="2E62D0DE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ified Miniature Screw Threads</w:t>
            </w:r>
          </w:p>
          <w:p w14:paraId="1FF39FE1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C4D" w14:textId="3171E206" w:rsidR="004939AB" w:rsidRDefault="004939AB" w:rsidP="004939A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939AB">
              <w:rPr>
                <w:rFonts w:ascii="Arial" w:hAnsi="Arial" w:cs="Arial"/>
                <w:bCs/>
                <w:sz w:val="22"/>
              </w:rPr>
              <w:t>05/</w:t>
            </w:r>
            <w:r>
              <w:rPr>
                <w:rFonts w:ascii="Arial" w:hAnsi="Arial" w:cs="Arial"/>
                <w:bCs/>
                <w:sz w:val="22"/>
              </w:rPr>
              <w:t>2</w:t>
            </w:r>
            <w:r w:rsidR="007E6B38">
              <w:rPr>
                <w:rFonts w:ascii="Arial" w:hAnsi="Arial" w:cs="Arial"/>
                <w:bCs/>
                <w:sz w:val="22"/>
              </w:rPr>
              <w:t>9/2014</w:t>
            </w:r>
            <w:r w:rsidRPr="004939AB">
              <w:rPr>
                <w:rFonts w:ascii="Arial" w:hAnsi="Arial" w:cs="Arial"/>
                <w:bCs/>
                <w:sz w:val="22"/>
              </w:rPr>
              <w:t xml:space="preserve"> – ANSI Approved Reaffirmation</w:t>
            </w:r>
          </w:p>
          <w:p w14:paraId="749B2D56" w14:textId="19106467" w:rsidR="00EE6095" w:rsidRPr="004939AB" w:rsidRDefault="002E7EFB" w:rsidP="004939A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/23/2019 - ANSI Approved Reaffirmation</w:t>
            </w:r>
          </w:p>
          <w:p w14:paraId="00273482" w14:textId="77777777" w:rsidR="00977CA7" w:rsidRDefault="00977CA7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600DE" w14:textId="77777777" w:rsidR="006E6423" w:rsidRDefault="006E6423" w:rsidP="008D55B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10: </w:t>
            </w:r>
            <w:r w:rsidR="005208CA">
              <w:rPr>
                <w:rFonts w:ascii="Arial" w:hAnsi="Arial" w:cs="Arial"/>
                <w:bCs/>
                <w:sz w:val="22"/>
              </w:rPr>
              <w:t>Patrick Holahan, Chair</w:t>
            </w:r>
          </w:p>
        </w:tc>
      </w:tr>
      <w:tr w:rsidR="006E6423" w14:paraId="42312EE6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8CDBC9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11-1958 (R20</w:t>
            </w:r>
            <w:r w:rsidR="007E6B38">
              <w:rPr>
                <w:rFonts w:ascii="Arial" w:hAnsi="Arial" w:cs="Arial"/>
                <w:bCs/>
                <w:sz w:val="22"/>
              </w:rPr>
              <w:t>16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47C99007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icroscopic Objective Thread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6" w:space="0" w:color="000000"/>
            </w:tcBorders>
          </w:tcPr>
          <w:p w14:paraId="1AA730D7" w14:textId="77777777" w:rsidR="006E6423" w:rsidRDefault="00D32C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6E6423">
              <w:rPr>
                <w:rFonts w:ascii="Arial" w:hAnsi="Arial" w:cs="Arial"/>
                <w:sz w:val="22"/>
              </w:rPr>
              <w:t>4/17/2006 – ANSI Approved Reaffirmation</w:t>
            </w:r>
          </w:p>
          <w:p w14:paraId="1B0968D9" w14:textId="77777777" w:rsidR="00447361" w:rsidRDefault="00447361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47361">
              <w:rPr>
                <w:rFonts w:ascii="Arial" w:hAnsi="Arial" w:cs="Arial"/>
                <w:bCs/>
                <w:sz w:val="22"/>
              </w:rPr>
              <w:t>05/19/2011 – ANSI Approved Reaffirmation</w:t>
            </w:r>
          </w:p>
          <w:p w14:paraId="5307FDE9" w14:textId="77777777" w:rsidR="00AF239E" w:rsidRDefault="00AF239E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09/2016 – ANSI Approved Reaffirmation</w:t>
            </w:r>
          </w:p>
          <w:p w14:paraId="67DA8FCF" w14:textId="77777777" w:rsidR="003A22B4" w:rsidRPr="00447361" w:rsidRDefault="003A22B4" w:rsidP="003A22B4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18/2021 – ANSI Approved Stabilized Maintenance </w:t>
            </w:r>
          </w:p>
          <w:p w14:paraId="6C7AE166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bottom w:val="single" w:sz="6" w:space="0" w:color="000000"/>
              <w:right w:val="single" w:sz="4" w:space="0" w:color="auto"/>
            </w:tcBorders>
          </w:tcPr>
          <w:p w14:paraId="4125EEBB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11: </w:t>
            </w:r>
            <w:r w:rsidR="006C54ED">
              <w:rPr>
                <w:rFonts w:ascii="Arial" w:hAnsi="Arial" w:cs="Arial"/>
                <w:bCs/>
                <w:sz w:val="22"/>
              </w:rPr>
              <w:t>Larry Borowski</w:t>
            </w:r>
          </w:p>
          <w:p w14:paraId="67444C54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3209A845" w14:textId="77777777" w:rsidTr="001C42DE">
        <w:trPr>
          <w:cantSplit/>
        </w:trPr>
        <w:tc>
          <w:tcPr>
            <w:tcW w:w="27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73E0F51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12-1987 (R20</w:t>
            </w:r>
            <w:r w:rsidR="008F7C26">
              <w:rPr>
                <w:rFonts w:ascii="Arial" w:hAnsi="Arial" w:cs="Arial"/>
                <w:bCs/>
                <w:sz w:val="22"/>
              </w:rPr>
              <w:t>18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18281EE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lass 5 Interference - Fit Thread</w:t>
            </w:r>
          </w:p>
          <w:p w14:paraId="5636FF00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6" w:space="0" w:color="000000"/>
              <w:bottom w:val="single" w:sz="4" w:space="0" w:color="auto"/>
            </w:tcBorders>
          </w:tcPr>
          <w:p w14:paraId="16E196D8" w14:textId="77777777" w:rsidR="000A21BE" w:rsidRDefault="00E9647B" w:rsidP="000A21B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1</w:t>
            </w:r>
            <w:r w:rsidR="000A21BE">
              <w:rPr>
                <w:rFonts w:ascii="Arial" w:hAnsi="Arial" w:cs="Arial"/>
                <w:bCs/>
                <w:sz w:val="22"/>
              </w:rPr>
              <w:t xml:space="preserve">4/2013 </w:t>
            </w:r>
            <w:r w:rsidR="000A21BE"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676488E6" w14:textId="77777777" w:rsidR="008F7C26" w:rsidRPr="004C1E4B" w:rsidRDefault="008F7C26" w:rsidP="000A21B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15/2018 </w:t>
            </w:r>
            <w:r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1D2FCDBA" w14:textId="77777777" w:rsidR="00CB1BAE" w:rsidRPr="00447361" w:rsidRDefault="00CB1BAE" w:rsidP="00CB1BA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61C17">
              <w:rPr>
                <w:rFonts w:ascii="Arial" w:hAnsi="Arial" w:cs="Arial"/>
                <w:bCs/>
                <w:sz w:val="22"/>
                <w:highlight w:val="yellow"/>
              </w:rPr>
              <w:t>Committee should consider whether this could this go on Stabilized Maintenance.</w:t>
            </w:r>
          </w:p>
          <w:p w14:paraId="16E4D4BF" w14:textId="77777777" w:rsidR="009657D2" w:rsidRDefault="009657D2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C25A28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12: John O. Gehret</w:t>
            </w:r>
          </w:p>
        </w:tc>
      </w:tr>
      <w:tr w:rsidR="006E6423" w14:paraId="2F09A1D1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</w:tcPr>
          <w:p w14:paraId="37891C95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13M-2005</w:t>
            </w:r>
            <w:r w:rsidR="007E6B38">
              <w:rPr>
                <w:rFonts w:ascii="Arial" w:hAnsi="Arial" w:cs="Arial"/>
                <w:bCs/>
                <w:sz w:val="22"/>
              </w:rPr>
              <w:t xml:space="preserve"> (R2015</w:t>
            </w:r>
            <w:r w:rsidR="0047157F">
              <w:rPr>
                <w:rFonts w:ascii="Arial" w:hAnsi="Arial" w:cs="Arial"/>
                <w:bCs/>
                <w:sz w:val="22"/>
              </w:rPr>
              <w:t>)</w:t>
            </w:r>
            <w:r w:rsidR="00805A7C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21A5ED7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etric Screw Threads: M Profile</w:t>
            </w:r>
          </w:p>
          <w:p w14:paraId="68B5285B" w14:textId="77777777" w:rsidR="007B486C" w:rsidRDefault="007B486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</w:tcPr>
          <w:p w14:paraId="08DA2B7D" w14:textId="77777777" w:rsidR="00DF541B" w:rsidRDefault="00DF541B" w:rsidP="00DF541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evious Edition – 2001</w:t>
            </w:r>
          </w:p>
          <w:p w14:paraId="34C31AA0" w14:textId="77777777" w:rsidR="006E6423" w:rsidRDefault="00DF541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9/29/2005 – </w:t>
            </w:r>
            <w:r w:rsidR="006E6423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NSI Approved New Edition</w:t>
            </w:r>
          </w:p>
          <w:p w14:paraId="3BE13927" w14:textId="77777777" w:rsidR="005D4F37" w:rsidRDefault="005D4F37" w:rsidP="005D4F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/07/2010 – ANSI Approved Reaffirmation</w:t>
            </w:r>
          </w:p>
          <w:p w14:paraId="4A5A5C84" w14:textId="77777777" w:rsidR="001C42DE" w:rsidRDefault="001C42DE" w:rsidP="005D4F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21/2015 – ANSI Approved Reaffirmation</w:t>
            </w:r>
          </w:p>
          <w:p w14:paraId="079C1B82" w14:textId="6697C7D1" w:rsidR="00680F9F" w:rsidRDefault="00FA4490" w:rsidP="005D4F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/26/2020 – ANSI Approved Reaffirmation</w:t>
            </w:r>
          </w:p>
          <w:p w14:paraId="0AD7FEC1" w14:textId="77777777" w:rsidR="006E6423" w:rsidRDefault="006E6423" w:rsidP="00805A7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1B54F241" w14:textId="1A07F22A" w:rsidR="006E6423" w:rsidRDefault="005208CA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13:</w:t>
            </w:r>
            <w:r w:rsidR="001A5328">
              <w:rPr>
                <w:rFonts w:ascii="Arial" w:hAnsi="Arial" w:cs="Arial"/>
                <w:bCs/>
                <w:sz w:val="22"/>
              </w:rPr>
              <w:t xml:space="preserve"> Larry Borowski</w:t>
            </w:r>
            <w:r>
              <w:rPr>
                <w:rFonts w:ascii="Arial" w:hAnsi="Arial" w:cs="Arial"/>
                <w:bCs/>
                <w:sz w:val="22"/>
              </w:rPr>
              <w:t>, Chair</w:t>
            </w:r>
          </w:p>
          <w:p w14:paraId="24DE6DAC" w14:textId="77777777" w:rsidR="005208CA" w:rsidRDefault="005208CA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atrick Holahan, Vice Chair</w:t>
            </w:r>
          </w:p>
          <w:p w14:paraId="042232F5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1A8A2596" w14:textId="77777777" w:rsidTr="001C42DE">
        <w:trPr>
          <w:cantSplit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14:paraId="1F91AD56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15-1995 (R2003)</w:t>
            </w:r>
          </w:p>
          <w:p w14:paraId="32B390FD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ified Inch Screw Threads (UNJ Thread Form)</w:t>
            </w:r>
          </w:p>
          <w:p w14:paraId="2DCDFE19" w14:textId="77777777" w:rsidR="006E6423" w:rsidRDefault="006E6423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</w:rPr>
              <w:t>***AN ASME Standard (Not ANSI Approved)***</w:t>
            </w:r>
          </w:p>
          <w:p w14:paraId="5299C3CC" w14:textId="77777777" w:rsidR="006E6423" w:rsidRDefault="006E6423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</w:tcPr>
          <w:p w14:paraId="6FF94438" w14:textId="77777777" w:rsidR="00E11C06" w:rsidRDefault="00E11C0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10</w:t>
            </w:r>
            <w:r w:rsidR="006E6423">
              <w:rPr>
                <w:rFonts w:ascii="Arial" w:hAnsi="Arial" w:cs="Arial"/>
                <w:sz w:val="22"/>
                <w:szCs w:val="16"/>
              </w:rPr>
              <w:t>/200</w:t>
            </w:r>
            <w:r>
              <w:rPr>
                <w:rFonts w:ascii="Arial" w:hAnsi="Arial" w:cs="Arial"/>
                <w:sz w:val="22"/>
                <w:szCs w:val="16"/>
              </w:rPr>
              <w:t>6</w:t>
            </w:r>
            <w:r w:rsidR="006E6423">
              <w:rPr>
                <w:rFonts w:ascii="Arial" w:hAnsi="Arial" w:cs="Arial"/>
                <w:sz w:val="22"/>
                <w:szCs w:val="16"/>
              </w:rPr>
              <w:t xml:space="preserve"> – </w:t>
            </w:r>
            <w:r>
              <w:rPr>
                <w:rFonts w:ascii="Arial" w:hAnsi="Arial" w:cs="Arial"/>
                <w:sz w:val="22"/>
                <w:szCs w:val="16"/>
              </w:rPr>
              <w:t xml:space="preserve">Committee finished </w:t>
            </w:r>
            <w:r w:rsidR="00FB6BEA">
              <w:rPr>
                <w:rFonts w:ascii="Arial" w:hAnsi="Arial" w:cs="Arial"/>
                <w:sz w:val="22"/>
                <w:szCs w:val="16"/>
              </w:rPr>
              <w:t xml:space="preserve">reviewing information </w:t>
            </w:r>
            <w:r>
              <w:rPr>
                <w:rFonts w:ascii="Arial" w:hAnsi="Arial" w:cs="Arial"/>
                <w:sz w:val="22"/>
                <w:szCs w:val="16"/>
              </w:rPr>
              <w:t>tha</w:t>
            </w:r>
            <w:r w:rsidR="00FB6BEA">
              <w:rPr>
                <w:rFonts w:ascii="Arial" w:hAnsi="Arial" w:cs="Arial"/>
                <w:sz w:val="22"/>
                <w:szCs w:val="16"/>
              </w:rPr>
              <w:t>t should be covered by the B1.1</w:t>
            </w:r>
            <w:r>
              <w:rPr>
                <w:rFonts w:ascii="Arial" w:hAnsi="Arial" w:cs="Arial"/>
                <w:sz w:val="22"/>
                <w:szCs w:val="16"/>
              </w:rPr>
              <w:t>. Information will be forwarded to B1 SC 1</w:t>
            </w:r>
          </w:p>
          <w:p w14:paraId="48BB13C0" w14:textId="77777777" w:rsidR="00124AEC" w:rsidRPr="00124AEC" w:rsidRDefault="007E7ECD" w:rsidP="00124AE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INS # 671 8/</w:t>
            </w:r>
            <w:r w:rsidR="00124AEC" w:rsidRPr="00124AEC">
              <w:rPr>
                <w:rFonts w:ascii="Arial" w:hAnsi="Arial" w:cs="Arial"/>
                <w:bCs/>
                <w:sz w:val="22"/>
              </w:rPr>
              <w:t>x/18</w:t>
            </w:r>
          </w:p>
          <w:p w14:paraId="4BF18CE2" w14:textId="77777777" w:rsidR="00124AEC" w:rsidRDefault="00124AEC" w:rsidP="00124AE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o </w:t>
            </w:r>
            <w:r w:rsidRPr="00124AEC">
              <w:rPr>
                <w:rFonts w:ascii="Arial" w:hAnsi="Arial" w:cs="Arial"/>
                <w:bCs/>
                <w:sz w:val="22"/>
              </w:rPr>
              <w:t>Consolidate B1.15</w:t>
            </w:r>
            <w:r>
              <w:rPr>
                <w:rFonts w:ascii="Arial" w:hAnsi="Arial" w:cs="Arial"/>
                <w:bCs/>
                <w:sz w:val="22"/>
              </w:rPr>
              <w:t xml:space="preserve"> into B1.1</w:t>
            </w:r>
          </w:p>
          <w:p w14:paraId="0CB695AB" w14:textId="336EC689" w:rsidR="006E6423" w:rsidRDefault="00FA4490" w:rsidP="00196C24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A4490">
              <w:rPr>
                <w:rFonts w:ascii="Arial" w:hAnsi="Arial" w:cs="Arial"/>
                <w:bCs/>
                <w:sz w:val="22"/>
                <w:highlight w:val="red"/>
              </w:rPr>
              <w:t>CONSOLIDATED INTO B1.1-2019, OLD EDITIONS STILL AVAILABLE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5398733F" w14:textId="461998F4" w:rsidR="006E6423" w:rsidRDefault="001A532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: N/A</w:t>
            </w:r>
          </w:p>
        </w:tc>
      </w:tr>
      <w:tr w:rsidR="006E6423" w14:paraId="05A8BAD4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09BF9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16M-1984 (R20</w:t>
            </w:r>
            <w:r w:rsidR="007E6B38">
              <w:rPr>
                <w:rFonts w:ascii="Arial" w:hAnsi="Arial" w:cs="Arial"/>
                <w:bCs/>
                <w:sz w:val="22"/>
              </w:rPr>
              <w:t>16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1DFC66F1" w14:textId="77777777" w:rsidR="006E6423" w:rsidRDefault="006E6423" w:rsidP="007B486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ages and Gaging for Metric M Screw Threads</w:t>
            </w:r>
            <w:r>
              <w:rPr>
                <w:rFonts w:ascii="Arial" w:hAnsi="Arial" w:cs="Arial"/>
                <w:bCs/>
                <w:sz w:val="22"/>
              </w:rPr>
              <w:br/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14:paraId="7705E9F7" w14:textId="77777777" w:rsidR="00447361" w:rsidRDefault="00447361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47361">
              <w:rPr>
                <w:rFonts w:ascii="Arial" w:hAnsi="Arial" w:cs="Arial"/>
                <w:bCs/>
                <w:sz w:val="22"/>
              </w:rPr>
              <w:t>05/19/2011 – ANSI Approved Reaffirmation</w:t>
            </w:r>
          </w:p>
          <w:p w14:paraId="38ED8E56" w14:textId="77777777" w:rsidR="00AF239E" w:rsidRPr="00447361" w:rsidRDefault="00AF239E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17/2016 – ANSI Approved Reaffirmation</w:t>
            </w:r>
          </w:p>
          <w:p w14:paraId="2B940041" w14:textId="77777777" w:rsidR="003A22B4" w:rsidRPr="00447361" w:rsidRDefault="003A22B4" w:rsidP="003A22B4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18/2021 – ANSI Approved Stabilized Maintenance </w:t>
            </w:r>
          </w:p>
          <w:p w14:paraId="0C7A3869" w14:textId="77777777" w:rsidR="006E6423" w:rsidRPr="00447361" w:rsidRDefault="006E6423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C57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2: Michael Rose</w:t>
            </w:r>
          </w:p>
          <w:p w14:paraId="7CF60848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182C04B0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67B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18M-1982</w:t>
            </w:r>
          </w:p>
          <w:p w14:paraId="5EAF40C0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etric Screw Threads for Commercial Mechanical Fasteners - Boundary Profile Defined</w:t>
            </w:r>
          </w:p>
          <w:p w14:paraId="0453FE50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081" w14:textId="77777777" w:rsidR="006E6423" w:rsidRDefault="006E6423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u w:val="single"/>
              </w:rPr>
              <w:t>WITHDRAWN BY ANSI IN 199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C9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7196A452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743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19M-1984</w:t>
            </w:r>
          </w:p>
          <w:p w14:paraId="3A9DFF70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ages for Metric Screw Threads for Commercial Mechanical Fasteners - Boundary Profile Defined</w:t>
            </w:r>
          </w:p>
          <w:p w14:paraId="5A5D4D51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044" w14:textId="77777777" w:rsidR="006E6423" w:rsidRDefault="006E6423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u w:val="single"/>
              </w:rPr>
              <w:t>WITHDRAWN BY ANSI IN 199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37F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0E4A3CF5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14A" w14:textId="0C210085" w:rsidR="006E6423" w:rsidRDefault="006E6423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ASME B1.20.1-</w:t>
            </w:r>
            <w:r w:rsidR="00DD6090">
              <w:rPr>
                <w:rFonts w:ascii="Arial" w:hAnsi="Arial" w:cs="Arial"/>
                <w:b w:val="0"/>
                <w:bCs/>
                <w:sz w:val="22"/>
              </w:rPr>
              <w:t>2013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82223F">
              <w:rPr>
                <w:rFonts w:ascii="Arial" w:hAnsi="Arial" w:cs="Arial"/>
                <w:b w:val="0"/>
                <w:bCs/>
                <w:sz w:val="22"/>
              </w:rPr>
              <w:t>(R2018)</w:t>
            </w:r>
          </w:p>
          <w:p w14:paraId="7711A554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ipe</w:t>
            </w:r>
            <w:r w:rsidR="009C63BE">
              <w:rPr>
                <w:rFonts w:ascii="Arial" w:hAnsi="Arial" w:cs="Arial"/>
                <w:bCs/>
                <w:sz w:val="22"/>
              </w:rPr>
              <w:t xml:space="preserve"> Threads, General Purpose (Inch)</w:t>
            </w:r>
          </w:p>
          <w:p w14:paraId="7B00725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486" w14:textId="77777777" w:rsidR="00DD6090" w:rsidRDefault="00DD6090" w:rsidP="00DD6090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0/15/2013 </w:t>
            </w:r>
            <w:r w:rsidRPr="004C1E4B">
              <w:rPr>
                <w:rFonts w:ascii="Arial" w:hAnsi="Arial" w:cs="Arial"/>
                <w:bCs/>
                <w:sz w:val="22"/>
              </w:rPr>
              <w:t>– ANSI Approved Re</w:t>
            </w:r>
            <w:r>
              <w:rPr>
                <w:rFonts w:ascii="Arial" w:hAnsi="Arial" w:cs="Arial"/>
                <w:bCs/>
                <w:sz w:val="22"/>
              </w:rPr>
              <w:t>vision</w:t>
            </w:r>
          </w:p>
          <w:p w14:paraId="67D7DE5E" w14:textId="79E085A9" w:rsidR="00B151FE" w:rsidRDefault="00DC54E2" w:rsidP="00DD6090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SI Approv</w:t>
            </w:r>
            <w:r w:rsidR="00FE4630">
              <w:rPr>
                <w:rFonts w:ascii="Arial" w:hAnsi="Arial" w:cs="Arial"/>
                <w:bCs/>
                <w:sz w:val="22"/>
              </w:rPr>
              <w:t>ed Reaffirmation</w:t>
            </w:r>
            <w:r>
              <w:rPr>
                <w:rFonts w:ascii="Arial" w:hAnsi="Arial" w:cs="Arial"/>
                <w:bCs/>
                <w:sz w:val="22"/>
              </w:rPr>
              <w:t xml:space="preserve"> 12/07/2018</w:t>
            </w:r>
          </w:p>
          <w:p w14:paraId="50640713" w14:textId="6760E46F" w:rsidR="00FE4630" w:rsidRDefault="00FE4630" w:rsidP="00DD609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E4630">
              <w:rPr>
                <w:rFonts w:ascii="Arial" w:hAnsi="Arial" w:cs="Arial"/>
                <w:bCs/>
                <w:sz w:val="22"/>
                <w:highlight w:val="yellow"/>
              </w:rPr>
              <w:t>PINS</w:t>
            </w:r>
            <w:r>
              <w:rPr>
                <w:rFonts w:ascii="Arial" w:hAnsi="Arial" w:cs="Arial"/>
                <w:bCs/>
                <w:sz w:val="22"/>
                <w:highlight w:val="yellow"/>
              </w:rPr>
              <w:t xml:space="preserve"> #</w:t>
            </w:r>
            <w:r w:rsidRPr="00FE4630">
              <w:rPr>
                <w:rFonts w:ascii="Arial" w:hAnsi="Arial" w:cs="Arial"/>
                <w:bCs/>
                <w:sz w:val="22"/>
                <w:highlight w:val="yellow"/>
              </w:rPr>
              <w:t xml:space="preserve"> 715 </w:t>
            </w:r>
            <w:r w:rsidR="00406A1C">
              <w:rPr>
                <w:rFonts w:ascii="Arial" w:hAnsi="Arial" w:cs="Arial"/>
                <w:bCs/>
                <w:sz w:val="22"/>
                <w:highlight w:val="yellow"/>
              </w:rPr>
              <w:t xml:space="preserve">issued </w:t>
            </w:r>
            <w:r w:rsidRPr="00FE4630">
              <w:rPr>
                <w:rFonts w:ascii="Arial" w:hAnsi="Arial" w:cs="Arial"/>
                <w:bCs/>
                <w:sz w:val="22"/>
                <w:highlight w:val="yellow"/>
              </w:rPr>
              <w:t>11</w:t>
            </w:r>
            <w:r w:rsidR="00406A1C">
              <w:rPr>
                <w:rFonts w:ascii="Arial" w:hAnsi="Arial" w:cs="Arial"/>
                <w:bCs/>
                <w:sz w:val="22"/>
                <w:highlight w:val="yellow"/>
              </w:rPr>
              <w:t>/</w:t>
            </w:r>
            <w:r w:rsidR="00B8403C">
              <w:rPr>
                <w:rFonts w:ascii="Arial" w:hAnsi="Arial" w:cs="Arial"/>
                <w:bCs/>
                <w:sz w:val="22"/>
                <w:highlight w:val="yellow"/>
              </w:rPr>
              <w:t>26/</w:t>
            </w:r>
            <w:r w:rsidRPr="00FE4630">
              <w:rPr>
                <w:rFonts w:ascii="Arial" w:hAnsi="Arial" w:cs="Arial"/>
                <w:bCs/>
                <w:sz w:val="22"/>
                <w:highlight w:val="yellow"/>
              </w:rPr>
              <w:t>20</w:t>
            </w:r>
            <w:r w:rsidR="00406A1C">
              <w:rPr>
                <w:rFonts w:ascii="Arial" w:hAnsi="Arial" w:cs="Arial"/>
                <w:bCs/>
                <w:sz w:val="22"/>
                <w:highlight w:val="yellow"/>
              </w:rPr>
              <w:t>1</w:t>
            </w:r>
            <w:r w:rsidRPr="00FE4630">
              <w:rPr>
                <w:rFonts w:ascii="Arial" w:hAnsi="Arial" w:cs="Arial"/>
                <w:bCs/>
                <w:sz w:val="22"/>
                <w:highlight w:val="yellow"/>
              </w:rPr>
              <w:t>9</w:t>
            </w:r>
          </w:p>
          <w:p w14:paraId="547A0C0E" w14:textId="77777777" w:rsidR="00786FB9" w:rsidRDefault="00786FB9" w:rsidP="00DD609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A0C" w14:textId="77777777" w:rsidR="006E6423" w:rsidRDefault="006E6423" w:rsidP="005A435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20: </w:t>
            </w:r>
            <w:r w:rsidR="005A4352">
              <w:rPr>
                <w:rFonts w:ascii="Arial" w:hAnsi="Arial" w:cs="Arial"/>
                <w:bCs/>
                <w:sz w:val="22"/>
              </w:rPr>
              <w:t>Phil Larouche</w:t>
            </w:r>
          </w:p>
        </w:tc>
      </w:tr>
      <w:tr w:rsidR="006E6423" w14:paraId="05AD5004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A60" w14:textId="77777777" w:rsidR="006E6423" w:rsidRDefault="006E6423">
            <w:pPr>
              <w:pStyle w:val="Heading1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lastRenderedPageBreak/>
              <w:t xml:space="preserve">ASME B1.20.2M – </w:t>
            </w:r>
            <w:r w:rsidR="0032403C">
              <w:rPr>
                <w:rFonts w:ascii="Arial" w:hAnsi="Arial" w:cs="Arial"/>
                <w:b w:val="0"/>
                <w:bCs/>
                <w:sz w:val="22"/>
              </w:rPr>
              <w:t>2006</w:t>
            </w:r>
            <w:r w:rsidR="00E32144">
              <w:rPr>
                <w:rFonts w:ascii="Arial" w:hAnsi="Arial" w:cs="Arial"/>
                <w:b w:val="0"/>
                <w:bCs/>
                <w:sz w:val="22"/>
              </w:rPr>
              <w:t xml:space="preserve"> (R2011)</w:t>
            </w:r>
          </w:p>
          <w:p w14:paraId="1CF957A2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ipe Threads, General Purpose (Metric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4C4" w14:textId="77777777" w:rsidR="00261C17" w:rsidRDefault="00261C17" w:rsidP="00261C17">
            <w:pPr>
              <w:jc w:val="center"/>
              <w:rPr>
                <w:rFonts w:ascii="Arial" w:hAnsi="Arial" w:cs="Arial"/>
                <w:bCs/>
                <w:color w:val="FF0000"/>
                <w:sz w:val="22"/>
                <w:u w:val="single"/>
              </w:rPr>
            </w:pPr>
          </w:p>
          <w:p w14:paraId="34F4AE8C" w14:textId="77777777" w:rsidR="006E6423" w:rsidRDefault="00261C17" w:rsidP="00261C1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u w:val="single"/>
              </w:rPr>
              <w:t>WITHDRAWN BY ANSI 10/21/20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54E" w14:textId="77777777" w:rsidR="006E6423" w:rsidRDefault="006E6423" w:rsidP="00A51E9A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7B486C" w14:paraId="6EF835C1" w14:textId="77777777" w:rsidTr="001C42DE">
        <w:trPr>
          <w:cantSplit/>
          <w:trHeight w:val="119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3524A" w14:textId="77777777" w:rsidR="007B486C" w:rsidRDefault="00C46B70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20.3-1976 (R2018</w:t>
            </w:r>
            <w:r w:rsidR="007B486C">
              <w:rPr>
                <w:rFonts w:ascii="Arial" w:hAnsi="Arial" w:cs="Arial"/>
                <w:bCs/>
                <w:sz w:val="22"/>
              </w:rPr>
              <w:t>)</w:t>
            </w:r>
          </w:p>
          <w:p w14:paraId="7FD8BA7E" w14:textId="77777777" w:rsidR="007B486C" w:rsidRDefault="007B486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ryseal Pipe Threads (Inch)</w:t>
            </w:r>
          </w:p>
          <w:p w14:paraId="38777D45" w14:textId="77777777" w:rsidR="007B486C" w:rsidRDefault="007B486C" w:rsidP="00C30E0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7F88" w14:textId="77777777" w:rsidR="007B486C" w:rsidRDefault="007B486C" w:rsidP="00865A8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04/2013 </w:t>
            </w:r>
            <w:r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2FE2587A" w14:textId="77777777" w:rsidR="007B486C" w:rsidRDefault="00C46B70" w:rsidP="00C46B7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46B70">
              <w:rPr>
                <w:rFonts w:ascii="Arial" w:hAnsi="Arial" w:cs="Arial"/>
                <w:bCs/>
                <w:sz w:val="22"/>
              </w:rPr>
              <w:t>09/06/2018 ANSI Approved R</w:t>
            </w:r>
            <w:r>
              <w:rPr>
                <w:rFonts w:ascii="Arial" w:hAnsi="Arial" w:cs="Arial"/>
                <w:bCs/>
                <w:sz w:val="22"/>
              </w:rPr>
              <w:t>eaffirm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1285" w14:textId="77777777" w:rsidR="007B486C" w:rsidRDefault="007B486C" w:rsidP="007B608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20: </w:t>
            </w:r>
            <w:r w:rsidR="005A4352">
              <w:rPr>
                <w:rFonts w:ascii="Arial" w:hAnsi="Arial" w:cs="Arial"/>
                <w:bCs/>
                <w:sz w:val="22"/>
              </w:rPr>
              <w:t>Phil Larouche</w:t>
            </w:r>
          </w:p>
        </w:tc>
      </w:tr>
      <w:tr w:rsidR="00E11C06" w14:paraId="2283EAFC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B38" w14:textId="77777777" w:rsidR="00E11C06" w:rsidRDefault="00E11C0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20.4M-</w:t>
            </w:r>
            <w:r w:rsidR="00ED34F2">
              <w:rPr>
                <w:rFonts w:ascii="Arial" w:hAnsi="Arial" w:cs="Arial"/>
                <w:bCs/>
                <w:sz w:val="22"/>
              </w:rPr>
              <w:t>1976</w:t>
            </w:r>
          </w:p>
          <w:p w14:paraId="1D0DD1CC" w14:textId="77777777" w:rsidR="00ED34F2" w:rsidRDefault="00ED34F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ryseal Pipe Threads (Metric Translation of B1.20.3-1976)</w:t>
            </w:r>
          </w:p>
          <w:p w14:paraId="36363968" w14:textId="77777777" w:rsidR="00ED34F2" w:rsidRDefault="00ED34F2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A65" w14:textId="77777777" w:rsidR="00E11C06" w:rsidRDefault="00E11C0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u w:val="single"/>
              </w:rPr>
              <w:t>WITHDRAWN BY ANSI IN 199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6B3" w14:textId="77777777" w:rsidR="00E11C06" w:rsidRDefault="00E11C0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0F884E4A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A83BD" w14:textId="63AB4379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20.5-1991 (R20</w:t>
            </w:r>
            <w:r w:rsidR="003A2B48">
              <w:rPr>
                <w:rFonts w:ascii="Arial" w:hAnsi="Arial" w:cs="Arial"/>
                <w:bCs/>
                <w:sz w:val="22"/>
              </w:rPr>
              <w:t>1</w:t>
            </w:r>
            <w:r w:rsidR="0082223F">
              <w:rPr>
                <w:rFonts w:ascii="Arial" w:hAnsi="Arial" w:cs="Arial"/>
                <w:bCs/>
                <w:sz w:val="22"/>
              </w:rPr>
              <w:t>9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0EFCBA5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aging for Dryseal Pipe Threads (Inch)</w:t>
            </w:r>
          </w:p>
          <w:p w14:paraId="108626F4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14:paraId="059115B8" w14:textId="296F6C6B" w:rsidR="003A2B48" w:rsidRDefault="003A2B48" w:rsidP="003A2B4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7/10/2014</w:t>
            </w:r>
            <w:r w:rsidRPr="003A2B48">
              <w:rPr>
                <w:rFonts w:ascii="Arial" w:hAnsi="Arial" w:cs="Arial"/>
                <w:bCs/>
                <w:sz w:val="22"/>
              </w:rPr>
              <w:t xml:space="preserve"> – ANSI Approved Reaffirmation</w:t>
            </w:r>
          </w:p>
          <w:p w14:paraId="29FAD45D" w14:textId="5916F5CE" w:rsidR="008F1BBA" w:rsidRPr="003A2B48" w:rsidRDefault="002E7EFB" w:rsidP="003A2B4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</w:t>
            </w:r>
            <w:r w:rsidR="00AF6F4F">
              <w:rPr>
                <w:rFonts w:ascii="Arial" w:hAnsi="Arial" w:cs="Arial"/>
                <w:bCs/>
                <w:sz w:val="22"/>
              </w:rPr>
              <w:t>6/</w:t>
            </w:r>
            <w:r w:rsidR="00F3725D">
              <w:rPr>
                <w:rFonts w:ascii="Arial" w:hAnsi="Arial" w:cs="Arial"/>
                <w:bCs/>
                <w:sz w:val="22"/>
              </w:rPr>
              <w:t>18</w:t>
            </w:r>
            <w:r w:rsidR="00AF6F4F">
              <w:rPr>
                <w:rFonts w:ascii="Arial" w:hAnsi="Arial" w:cs="Arial"/>
                <w:bCs/>
                <w:sz w:val="22"/>
              </w:rPr>
              <w:t>/2019 ANSI Approved Reaffirmation</w:t>
            </w:r>
          </w:p>
          <w:p w14:paraId="16B1C72F" w14:textId="77777777" w:rsidR="00977CA7" w:rsidRDefault="00977CA7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FEB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20: </w:t>
            </w:r>
            <w:r w:rsidR="005A4352">
              <w:rPr>
                <w:rFonts w:ascii="Arial" w:hAnsi="Arial" w:cs="Arial"/>
                <w:bCs/>
                <w:sz w:val="22"/>
              </w:rPr>
              <w:t>Phil Larouche</w:t>
            </w:r>
          </w:p>
          <w:p w14:paraId="6AF68CE6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E11C06" w14:paraId="40EAC9FB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34BC" w14:textId="77777777" w:rsidR="00E11C06" w:rsidRDefault="00E11C0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SME B1.20.6M </w:t>
            </w:r>
            <w:r w:rsidR="00ED34F2">
              <w:rPr>
                <w:rFonts w:ascii="Arial" w:hAnsi="Arial" w:cs="Arial"/>
                <w:bCs/>
                <w:sz w:val="22"/>
              </w:rPr>
              <w:t>–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ED34F2">
              <w:rPr>
                <w:rFonts w:ascii="Arial" w:hAnsi="Arial" w:cs="Arial"/>
                <w:bCs/>
                <w:sz w:val="22"/>
              </w:rPr>
              <w:t>1984</w:t>
            </w:r>
          </w:p>
          <w:p w14:paraId="036417EC" w14:textId="77777777" w:rsidR="00ED34F2" w:rsidRDefault="00ED34F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aging for Dryseal Pipe Threads</w:t>
            </w:r>
          </w:p>
          <w:p w14:paraId="31F66385" w14:textId="77777777" w:rsidR="00ED34F2" w:rsidRDefault="00ED34F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Metric Translation of B1.20.5-1978)</w:t>
            </w:r>
          </w:p>
          <w:p w14:paraId="5454B44A" w14:textId="77777777" w:rsidR="00ED34F2" w:rsidRDefault="00ED34F2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14:paraId="509565F4" w14:textId="77777777" w:rsidR="00E11C06" w:rsidRDefault="00E11C0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u w:val="single"/>
              </w:rPr>
              <w:t>WITHDRAWN BY ANSI IN 1999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23" w14:textId="77777777" w:rsidR="00E11C06" w:rsidRDefault="00E11C0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6E4B7CFF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9DA" w14:textId="77777777" w:rsidR="006E6423" w:rsidRDefault="001A15D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20.7-1991 (R20</w:t>
            </w:r>
            <w:r w:rsidR="007745C2">
              <w:rPr>
                <w:rFonts w:ascii="Arial" w:hAnsi="Arial" w:cs="Arial"/>
                <w:bCs/>
                <w:sz w:val="22"/>
              </w:rPr>
              <w:t>18</w:t>
            </w:r>
            <w:r w:rsidR="006E6423">
              <w:rPr>
                <w:rFonts w:ascii="Arial" w:hAnsi="Arial" w:cs="Arial"/>
                <w:bCs/>
                <w:sz w:val="22"/>
              </w:rPr>
              <w:t>)</w:t>
            </w:r>
          </w:p>
          <w:p w14:paraId="3F76679A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ose Coupling Screw Threads (Inch)</w:t>
            </w:r>
          </w:p>
          <w:p w14:paraId="3C715CC2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1D6" w14:textId="77777777" w:rsidR="004C1E4B" w:rsidRPr="004C1E4B" w:rsidRDefault="00865A83" w:rsidP="004C1E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04/2013 </w:t>
            </w:r>
            <w:r w:rsidR="004C1E4B"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78EA93E4" w14:textId="77777777" w:rsidR="007745C2" w:rsidRPr="004C1E4B" w:rsidRDefault="007745C2" w:rsidP="007745C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15/2018 </w:t>
            </w:r>
            <w:r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5A389A45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06D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20: </w:t>
            </w:r>
            <w:r w:rsidR="005A4352">
              <w:rPr>
                <w:rFonts w:ascii="Arial" w:hAnsi="Arial" w:cs="Arial"/>
                <w:bCs/>
                <w:sz w:val="22"/>
              </w:rPr>
              <w:t>Phil Larouche</w:t>
            </w:r>
          </w:p>
        </w:tc>
      </w:tr>
      <w:tr w:rsidR="006E6423" w14:paraId="51332EC0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5F3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21M-1997 (R20</w:t>
            </w:r>
            <w:r w:rsidR="007745C2">
              <w:rPr>
                <w:rFonts w:ascii="Arial" w:hAnsi="Arial" w:cs="Arial"/>
                <w:bCs/>
                <w:sz w:val="22"/>
              </w:rPr>
              <w:t>18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6CAD9A18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etric Screw Threads: MJ Profile</w:t>
            </w:r>
          </w:p>
          <w:p w14:paraId="5AFD7D5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49BF08F7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DB4" w14:textId="77777777" w:rsidR="00865A83" w:rsidRDefault="00865A83" w:rsidP="00865A8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04/2013 </w:t>
            </w:r>
            <w:r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49C5714A" w14:textId="77777777" w:rsidR="007745C2" w:rsidRPr="004C1E4B" w:rsidRDefault="007745C2" w:rsidP="007745C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15/2018 </w:t>
            </w:r>
            <w:r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369807FD" w14:textId="77777777" w:rsidR="007745C2" w:rsidRPr="004C1E4B" w:rsidRDefault="007745C2" w:rsidP="00865A8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0177422A" w14:textId="77777777" w:rsidR="006E6423" w:rsidRDefault="006E6423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326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15: Don S. George</w:t>
            </w:r>
          </w:p>
          <w:p w14:paraId="34AFA3FF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6FCD5CEE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FA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1.22M-1985 (R20</w:t>
            </w:r>
            <w:r w:rsidR="007E6B38">
              <w:rPr>
                <w:rFonts w:ascii="Arial" w:hAnsi="Arial" w:cs="Arial"/>
                <w:bCs/>
                <w:sz w:val="22"/>
              </w:rPr>
              <w:t>16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021E3DC0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ages and Gaging for MJ Series Metric Screw Threads</w:t>
            </w:r>
          </w:p>
          <w:p w14:paraId="5D338E12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F89" w14:textId="77777777" w:rsidR="00447361" w:rsidRDefault="00447361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47361">
              <w:rPr>
                <w:rFonts w:ascii="Arial" w:hAnsi="Arial" w:cs="Arial"/>
                <w:bCs/>
                <w:sz w:val="22"/>
              </w:rPr>
              <w:t>05/19/2011 – ANSI Approved Reaffirmation</w:t>
            </w:r>
          </w:p>
          <w:p w14:paraId="6D6C90D3" w14:textId="0D083EB2" w:rsidR="00AF239E" w:rsidRDefault="00AF239E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17/2016 – ANSI Approved Reaffirmation</w:t>
            </w:r>
          </w:p>
          <w:p w14:paraId="1059EAA4" w14:textId="3232722F" w:rsidR="003A22B4" w:rsidRPr="00447361" w:rsidRDefault="003A22B4" w:rsidP="0044736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18/2021 – ANSI Approved Stabilized Maintenance </w:t>
            </w:r>
          </w:p>
          <w:p w14:paraId="78FCE87C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460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2: Michael Rose</w:t>
            </w:r>
          </w:p>
        </w:tc>
      </w:tr>
      <w:tr w:rsidR="006E6423" w14:paraId="7BEC825E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04C" w14:textId="227BBCF1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SME B1.25 - </w:t>
            </w:r>
            <w:r w:rsidR="0082223F">
              <w:rPr>
                <w:rFonts w:ascii="Arial" w:hAnsi="Arial" w:cs="Arial"/>
                <w:bCs/>
                <w:sz w:val="22"/>
              </w:rPr>
              <w:t>2019</w:t>
            </w:r>
          </w:p>
          <w:p w14:paraId="3D44F493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easurement Uncertainty for Screw Thread Gage Measurements (Inch and Metric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163" w14:textId="77777777" w:rsidR="006E6423" w:rsidRDefault="00FB6BEA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9/26/2003 – </w:t>
            </w:r>
            <w:r w:rsidR="006E6423">
              <w:rPr>
                <w:rFonts w:ascii="Arial" w:hAnsi="Arial" w:cs="Arial"/>
                <w:bCs/>
                <w:sz w:val="22"/>
              </w:rPr>
              <w:t xml:space="preserve">PINS </w:t>
            </w:r>
            <w:r>
              <w:rPr>
                <w:rFonts w:ascii="Arial" w:hAnsi="Arial" w:cs="Arial"/>
                <w:bCs/>
                <w:sz w:val="22"/>
              </w:rPr>
              <w:t>S</w:t>
            </w:r>
            <w:r w:rsidR="006E6423">
              <w:rPr>
                <w:rFonts w:ascii="Arial" w:hAnsi="Arial" w:cs="Arial"/>
                <w:bCs/>
                <w:sz w:val="22"/>
              </w:rPr>
              <w:t xml:space="preserve">ent </w:t>
            </w:r>
          </w:p>
          <w:p w14:paraId="3185592A" w14:textId="487368E3" w:rsidR="00DC54E2" w:rsidRPr="00AF6F4F" w:rsidRDefault="006C36DB" w:rsidP="00DC54E2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F6F4F">
              <w:rPr>
                <w:rFonts w:ascii="Arial" w:hAnsi="Arial" w:cs="Arial"/>
                <w:bCs/>
                <w:sz w:val="22"/>
              </w:rPr>
              <w:t>03/15/2019 – ANSI Approved</w:t>
            </w:r>
            <w:r w:rsidR="00AF6F4F">
              <w:rPr>
                <w:rFonts w:ascii="Arial" w:hAnsi="Arial" w:cs="Arial"/>
                <w:bCs/>
                <w:sz w:val="22"/>
              </w:rPr>
              <w:t>, 1</w:t>
            </w:r>
            <w:r w:rsidR="00AF6F4F" w:rsidRPr="00AF6F4F">
              <w:rPr>
                <w:rFonts w:ascii="Arial" w:hAnsi="Arial" w:cs="Arial"/>
                <w:bCs/>
                <w:sz w:val="22"/>
                <w:vertAlign w:val="superscript"/>
              </w:rPr>
              <w:t>st</w:t>
            </w:r>
            <w:r w:rsidR="00AF6F4F">
              <w:rPr>
                <w:rFonts w:ascii="Arial" w:hAnsi="Arial" w:cs="Arial"/>
                <w:bCs/>
                <w:sz w:val="22"/>
              </w:rPr>
              <w:t xml:space="preserve"> edition</w:t>
            </w:r>
          </w:p>
          <w:p w14:paraId="2DD95387" w14:textId="182A43DF" w:rsidR="00BD0A60" w:rsidRDefault="00BD0A60" w:rsidP="00B73674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015" w14:textId="77777777" w:rsidR="00786FB9" w:rsidRDefault="00786FB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25</w:t>
            </w:r>
            <w:r w:rsidR="006E6423">
              <w:rPr>
                <w:rFonts w:ascii="Arial" w:hAnsi="Arial" w:cs="Arial"/>
                <w:bCs/>
                <w:sz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</w:rPr>
              <w:t>Hilliard Cox, Chair</w:t>
            </w:r>
          </w:p>
          <w:p w14:paraId="3EB51788" w14:textId="77777777" w:rsidR="006E6423" w:rsidRDefault="00786FB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Larry Borowski, Vice</w:t>
            </w:r>
            <w:r w:rsidR="00234FCC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Chair</w:t>
            </w:r>
          </w:p>
          <w:p w14:paraId="44549532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6E6423" w14:paraId="1A114107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CDF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ASME B1.30-2002</w:t>
            </w:r>
          </w:p>
          <w:p w14:paraId="5CF60011" w14:textId="77777777" w:rsidR="005A6FF4" w:rsidRDefault="005A6FF4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R20</w:t>
            </w:r>
            <w:r w:rsidR="00BD0A60">
              <w:rPr>
                <w:rFonts w:ascii="Arial" w:hAnsi="Arial" w:cs="Arial"/>
                <w:bCs/>
                <w:sz w:val="22"/>
              </w:rPr>
              <w:t>17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646D69D6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rew Threads: Standard Practice for Calculating and Rounding Dimensions</w:t>
            </w:r>
          </w:p>
          <w:p w14:paraId="54821287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271" w14:textId="77777777" w:rsidR="006E6423" w:rsidRDefault="00557F2B">
            <w:pPr>
              <w:pStyle w:val="Heading1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07/12/2002 – </w:t>
            </w:r>
            <w:r w:rsidR="006E6423">
              <w:rPr>
                <w:rFonts w:ascii="Arial" w:hAnsi="Arial" w:cs="Arial"/>
                <w:b w:val="0"/>
                <w:bCs/>
                <w:sz w:val="22"/>
              </w:rPr>
              <w:t>ANSI Approved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 New Edition</w:t>
            </w:r>
          </w:p>
          <w:p w14:paraId="31835405" w14:textId="77777777" w:rsidR="0032370C" w:rsidRDefault="0032370C" w:rsidP="0032370C">
            <w:pPr>
              <w:jc w:val="center"/>
              <w:rPr>
                <w:rFonts w:ascii="Arial" w:hAnsi="Arial" w:cs="Arial"/>
                <w:sz w:val="22"/>
              </w:rPr>
            </w:pPr>
            <w:r w:rsidRPr="0032370C">
              <w:rPr>
                <w:rFonts w:ascii="Arial" w:hAnsi="Arial" w:cs="Arial"/>
                <w:sz w:val="22"/>
              </w:rPr>
              <w:t>09/</w:t>
            </w:r>
            <w:r>
              <w:rPr>
                <w:rFonts w:ascii="Arial" w:hAnsi="Arial" w:cs="Arial"/>
                <w:sz w:val="22"/>
              </w:rPr>
              <w:t>17</w:t>
            </w:r>
            <w:r w:rsidRPr="0032370C">
              <w:rPr>
                <w:rFonts w:ascii="Arial" w:hAnsi="Arial" w:cs="Arial"/>
                <w:sz w:val="22"/>
              </w:rPr>
              <w:t>/20</w:t>
            </w:r>
            <w:r>
              <w:rPr>
                <w:rFonts w:ascii="Arial" w:hAnsi="Arial" w:cs="Arial"/>
                <w:sz w:val="22"/>
              </w:rPr>
              <w:t>12</w:t>
            </w:r>
            <w:r w:rsidRPr="0032370C">
              <w:rPr>
                <w:rFonts w:ascii="Arial" w:hAnsi="Arial" w:cs="Arial"/>
                <w:sz w:val="22"/>
              </w:rPr>
              <w:t xml:space="preserve"> – ANSI Approved Reaffirmation</w:t>
            </w:r>
          </w:p>
          <w:p w14:paraId="163B1BC9" w14:textId="77777777" w:rsidR="00BD0A60" w:rsidRPr="0032370C" w:rsidRDefault="00BD0A60" w:rsidP="00BD0A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</w:t>
            </w:r>
            <w:r w:rsidRPr="0032370C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38</w:t>
            </w:r>
            <w:r w:rsidRPr="0032370C">
              <w:rPr>
                <w:rFonts w:ascii="Arial" w:hAnsi="Arial" w:cs="Arial"/>
                <w:sz w:val="22"/>
              </w:rPr>
              <w:t>/20</w:t>
            </w:r>
            <w:r>
              <w:rPr>
                <w:rFonts w:ascii="Arial" w:hAnsi="Arial" w:cs="Arial"/>
                <w:sz w:val="22"/>
              </w:rPr>
              <w:t>17</w:t>
            </w:r>
            <w:r w:rsidRPr="0032370C">
              <w:rPr>
                <w:rFonts w:ascii="Arial" w:hAnsi="Arial" w:cs="Arial"/>
                <w:sz w:val="22"/>
              </w:rPr>
              <w:t xml:space="preserve"> – ANSI Approved Reaffirmation</w:t>
            </w:r>
          </w:p>
          <w:p w14:paraId="74A5AAEF" w14:textId="77777777" w:rsidR="00BD0A60" w:rsidRPr="0032370C" w:rsidRDefault="00BD0A60" w:rsidP="0032370C">
            <w:pPr>
              <w:jc w:val="center"/>
              <w:rPr>
                <w:rFonts w:ascii="Arial" w:hAnsi="Arial" w:cs="Arial"/>
                <w:sz w:val="22"/>
              </w:rPr>
            </w:pPr>
          </w:p>
          <w:p w14:paraId="129B8684" w14:textId="77777777" w:rsidR="0032370C" w:rsidRDefault="0032370C" w:rsidP="00A72E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73843ACF" w14:textId="77777777" w:rsidR="006E6423" w:rsidRDefault="006E64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4A1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30: Alan L. Barrows</w:t>
            </w:r>
          </w:p>
        </w:tc>
      </w:tr>
      <w:tr w:rsidR="005E62D3" w14:paraId="5AB56402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989" w14:textId="77777777" w:rsidR="005E62D3" w:rsidRDefault="005E62D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47.1-2007 (R2012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4E4" w14:textId="77777777" w:rsidR="005E62D3" w:rsidRDefault="005E62D3">
            <w:pPr>
              <w:pStyle w:val="Heading1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2/23/2012 ANSI Approved Reaffirmation</w:t>
            </w:r>
          </w:p>
          <w:p w14:paraId="172C5A8B" w14:textId="7D831FC9" w:rsidR="005E62D3" w:rsidRDefault="005E62D3" w:rsidP="005E62D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B1BAE">
              <w:rPr>
                <w:rFonts w:ascii="Arial" w:hAnsi="Arial" w:cs="Arial"/>
                <w:bCs/>
                <w:sz w:val="22"/>
                <w:highlight w:val="yellow"/>
              </w:rPr>
              <w:t>PINS</w:t>
            </w:r>
            <w:r w:rsidR="00FE4630">
              <w:rPr>
                <w:rFonts w:ascii="Arial" w:hAnsi="Arial" w:cs="Arial"/>
                <w:bCs/>
                <w:sz w:val="22"/>
                <w:highlight w:val="yellow"/>
              </w:rPr>
              <w:t xml:space="preserve"> #</w:t>
            </w:r>
            <w:r w:rsidRPr="00CB1BAE">
              <w:rPr>
                <w:rFonts w:ascii="Arial" w:hAnsi="Arial" w:cs="Arial"/>
                <w:bCs/>
                <w:sz w:val="22"/>
                <w:highlight w:val="yellow"/>
              </w:rPr>
              <w:t xml:space="preserve"> 614 </w:t>
            </w:r>
            <w:r w:rsidR="00B8403C">
              <w:rPr>
                <w:rFonts w:ascii="Arial" w:hAnsi="Arial" w:cs="Arial"/>
                <w:bCs/>
                <w:sz w:val="22"/>
                <w:highlight w:val="yellow"/>
              </w:rPr>
              <w:t>sent</w:t>
            </w:r>
            <w:r w:rsidR="00406A1C">
              <w:rPr>
                <w:rFonts w:ascii="Arial" w:hAnsi="Arial" w:cs="Arial"/>
                <w:bCs/>
                <w:sz w:val="22"/>
                <w:highlight w:val="yellow"/>
              </w:rPr>
              <w:t xml:space="preserve"> </w:t>
            </w:r>
            <w:r w:rsidRPr="00CB1BAE">
              <w:rPr>
                <w:rFonts w:ascii="Arial" w:hAnsi="Arial" w:cs="Arial"/>
                <w:bCs/>
                <w:sz w:val="22"/>
                <w:highlight w:val="yellow"/>
              </w:rPr>
              <w:t>12/</w:t>
            </w:r>
            <w:r w:rsidR="00B8403C">
              <w:rPr>
                <w:rFonts w:ascii="Arial" w:hAnsi="Arial" w:cs="Arial"/>
                <w:bCs/>
                <w:sz w:val="22"/>
                <w:highlight w:val="yellow"/>
              </w:rPr>
              <w:t>09/</w:t>
            </w:r>
            <w:r w:rsidR="00406A1C">
              <w:rPr>
                <w:rFonts w:ascii="Arial" w:hAnsi="Arial" w:cs="Arial"/>
                <w:bCs/>
                <w:sz w:val="22"/>
                <w:highlight w:val="yellow"/>
              </w:rPr>
              <w:t>20</w:t>
            </w:r>
            <w:r w:rsidRPr="00CB1BAE">
              <w:rPr>
                <w:rFonts w:ascii="Arial" w:hAnsi="Arial" w:cs="Arial"/>
                <w:bCs/>
                <w:sz w:val="22"/>
                <w:highlight w:val="yellow"/>
              </w:rPr>
              <w:t>16</w:t>
            </w:r>
          </w:p>
          <w:p w14:paraId="1B9A4690" w14:textId="77777777" w:rsidR="005E62D3" w:rsidRPr="005E62D3" w:rsidRDefault="005E62D3" w:rsidP="005E62D3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168" w14:textId="77777777" w:rsidR="005E62D3" w:rsidRDefault="005E62D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 47:</w:t>
            </w:r>
            <w:r w:rsidRPr="005E62D3">
              <w:rPr>
                <w:rFonts w:ascii="Arial" w:hAnsi="Arial" w:cs="Arial"/>
                <w:bCs/>
                <w:sz w:val="22"/>
              </w:rPr>
              <w:t>David R. Maisch</w:t>
            </w:r>
          </w:p>
        </w:tc>
      </w:tr>
      <w:tr w:rsidR="006E6423" w14:paraId="5FF6F82A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786" w14:textId="77777777" w:rsidR="006E6423" w:rsidRDefault="00B3507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ME B94.9–2008</w:t>
            </w:r>
            <w:r w:rsidR="004A4868">
              <w:rPr>
                <w:rFonts w:ascii="Arial" w:hAnsi="Arial" w:cs="Arial"/>
                <w:bCs/>
                <w:sz w:val="22"/>
              </w:rPr>
              <w:t xml:space="preserve"> (R2018</w:t>
            </w:r>
            <w:r w:rsidR="00865A83">
              <w:rPr>
                <w:rFonts w:ascii="Arial" w:hAnsi="Arial" w:cs="Arial"/>
                <w:bCs/>
                <w:sz w:val="22"/>
              </w:rPr>
              <w:t>)</w:t>
            </w:r>
          </w:p>
          <w:p w14:paraId="23BE27FA" w14:textId="77777777" w:rsidR="006E6423" w:rsidRDefault="00B3507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B35077">
              <w:rPr>
                <w:rFonts w:ascii="Arial" w:hAnsi="Arial" w:cs="Arial"/>
                <w:bCs/>
                <w:sz w:val="22"/>
              </w:rPr>
              <w:t>Taps: Ground Thread with Cut Thread Appendix (Inch and Metric Sizes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4E1" w14:textId="77777777" w:rsidR="006E6423" w:rsidRDefault="00880A7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</w:t>
            </w:r>
            <w:r w:rsidR="006E6423">
              <w:rPr>
                <w:rFonts w:ascii="Arial" w:hAnsi="Arial" w:cs="Arial"/>
                <w:bCs/>
                <w:sz w:val="22"/>
              </w:rPr>
              <w:t>4/22/</w:t>
            </w:r>
            <w:r>
              <w:rPr>
                <w:rFonts w:ascii="Arial" w:hAnsi="Arial" w:cs="Arial"/>
                <w:bCs/>
                <w:sz w:val="22"/>
              </w:rPr>
              <w:t>20</w:t>
            </w:r>
            <w:r w:rsidR="006E6423">
              <w:rPr>
                <w:rFonts w:ascii="Arial" w:hAnsi="Arial" w:cs="Arial"/>
                <w:bCs/>
                <w:sz w:val="22"/>
              </w:rPr>
              <w:t>04</w:t>
            </w:r>
            <w:r w:rsidR="000C5846">
              <w:rPr>
                <w:rFonts w:ascii="Arial" w:hAnsi="Arial" w:cs="Arial"/>
                <w:bCs/>
                <w:sz w:val="22"/>
              </w:rPr>
              <w:t xml:space="preserve"> – </w:t>
            </w:r>
            <w:r w:rsidR="006E6423">
              <w:rPr>
                <w:rFonts w:ascii="Arial" w:hAnsi="Arial" w:cs="Arial"/>
                <w:bCs/>
                <w:sz w:val="22"/>
              </w:rPr>
              <w:t>BoS Moved B94.9 under B1</w:t>
            </w:r>
          </w:p>
          <w:p w14:paraId="7CFAFB61" w14:textId="77777777" w:rsidR="008742F1" w:rsidRDefault="008742F1" w:rsidP="008742F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18/2008 – ANSI Approved Revision</w:t>
            </w:r>
          </w:p>
          <w:p w14:paraId="438AAACE" w14:textId="77777777" w:rsidR="00865A83" w:rsidRDefault="00865A83" w:rsidP="00865A8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6/04/2013 </w:t>
            </w:r>
            <w:r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39C77056" w14:textId="77777777" w:rsidR="009875FE" w:rsidRDefault="004A4868" w:rsidP="00865A8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07/13/2018 </w:t>
            </w:r>
            <w:r w:rsidRPr="004C1E4B">
              <w:rPr>
                <w:rFonts w:ascii="Arial" w:hAnsi="Arial" w:cs="Arial"/>
                <w:bCs/>
                <w:sz w:val="22"/>
              </w:rPr>
              <w:t>– ANSI Approved Reaffirmation</w:t>
            </w:r>
          </w:p>
          <w:p w14:paraId="332D625E" w14:textId="77777777" w:rsidR="009875FE" w:rsidRPr="004C1E4B" w:rsidRDefault="009875FE" w:rsidP="00865A8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6F2382CB" w14:textId="77777777" w:rsidR="005A685F" w:rsidRDefault="005A685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CFF" w14:textId="2196C60F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C B94.9: </w:t>
            </w:r>
            <w:r w:rsidR="001A5328">
              <w:rPr>
                <w:rFonts w:ascii="Arial" w:hAnsi="Arial" w:cs="Arial"/>
                <w:bCs/>
                <w:sz w:val="22"/>
              </w:rPr>
              <w:t>Al Barrows</w:t>
            </w:r>
          </w:p>
        </w:tc>
      </w:tr>
      <w:tr w:rsidR="006E6423" w14:paraId="5112463D" w14:textId="77777777" w:rsidTr="001C42DE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B41D2" w14:textId="77777777" w:rsidR="006E6423" w:rsidRDefault="006E642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1 - 1993</w:t>
            </w:r>
          </w:p>
          <w:p w14:paraId="7F38D19A" w14:textId="77777777" w:rsidR="006E6423" w:rsidRDefault="006E642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asurement Uncertainty for 60 deg. Screw Thread Gage Element Measurement (Inch and Metric)</w:t>
            </w:r>
          </w:p>
          <w:p w14:paraId="41CE099D" w14:textId="77777777" w:rsidR="006E6423" w:rsidRDefault="006E6423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(Technical Report)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14:paraId="2EC6D67D" w14:textId="199D66AC" w:rsidR="00994CDE" w:rsidRDefault="00AF6F4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u w:val="single"/>
              </w:rPr>
              <w:t>WITHDRAWN BY ASME IN 2019 with Publication of B1.25-2019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3C8" w14:textId="77777777" w:rsidR="006E6423" w:rsidRDefault="006E642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33597FB7" w14:textId="0B856474" w:rsidR="00406A1C" w:rsidRDefault="00406A1C">
      <w:pPr>
        <w:rPr>
          <w:rFonts w:ascii="Arial" w:hAnsi="Arial" w:cs="Arial"/>
          <w:bCs/>
          <w:sz w:val="22"/>
        </w:rPr>
      </w:pPr>
    </w:p>
    <w:p w14:paraId="176B68DF" w14:textId="00C22738" w:rsidR="00406A1C" w:rsidRDefault="00406A1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EY:</w:t>
      </w:r>
    </w:p>
    <w:p w14:paraId="503594B0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a standard listed with a date indicates the year it was last publish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9602B9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a standard listed with a date followed by (R20xx) indicates the year it was reaffirmed.  Means the Committee reaffirms the content of the standar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F3446E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a standard listed with no date indicated its a draft and still under develop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9505E7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PINS is a form “Project Initiation Notification System” which is sent into ANSI at the initiation of a new standard or revision of a standards that is on Periodic Maintenanc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1055DE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BSR-8 is a form which is sent into ANSI to place a standard out for ANSI Public Revie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B15AB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BSR-9 is a form which is sent into ANSI for review and their final approval as an American National Standar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3B09CE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A ballot number like 20-xxx means the ballot was issued in 2020 and is a first consideration ballo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F3DEA7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RC1 after a ballot number (e.g., 20-xxxRC1) means a recirculation ballo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B19D0F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RC100 after a ballot number means a second recirculation ballo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E333F8" w14:textId="77777777" w:rsidR="00406A1C" w:rsidRDefault="00406A1C" w:rsidP="00406A1C">
      <w:pPr>
        <w:pStyle w:val="paragraph"/>
        <w:spacing w:before="0" w:beforeAutospacing="0" w:after="0" w:afterAutospacing="0"/>
        <w:ind w:left="36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RC101 after a ballot number means a third recirculation ballo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673722" w14:textId="77777777" w:rsidR="00406A1C" w:rsidRDefault="00406A1C">
      <w:pPr>
        <w:rPr>
          <w:rFonts w:ascii="Arial" w:hAnsi="Arial" w:cs="Arial"/>
          <w:bCs/>
          <w:sz w:val="22"/>
        </w:rPr>
      </w:pPr>
    </w:p>
    <w:sectPr w:rsidR="00406A1C">
      <w:footerReference w:type="even" r:id="rId11"/>
      <w:footerReference w:type="default" r:id="rId12"/>
      <w:pgSz w:w="12240" w:h="15840" w:code="1"/>
      <w:pgMar w:top="1080" w:right="1800" w:bottom="630" w:left="180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DFE8" w14:textId="77777777" w:rsidR="00271A23" w:rsidRDefault="00271A23">
      <w:r>
        <w:separator/>
      </w:r>
    </w:p>
  </w:endnote>
  <w:endnote w:type="continuationSeparator" w:id="0">
    <w:p w14:paraId="4D8CD1CB" w14:textId="77777777" w:rsidR="00271A23" w:rsidRDefault="0027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26D" w14:textId="77777777" w:rsidR="00CA66AF" w:rsidRDefault="00CA66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03D0B" w14:textId="77777777" w:rsidR="00CA66AF" w:rsidRDefault="00CA6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140" w14:textId="77777777" w:rsidR="00CA66AF" w:rsidRDefault="00CA66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F8D8" w14:textId="77777777" w:rsidR="00271A23" w:rsidRDefault="00271A23">
      <w:r>
        <w:separator/>
      </w:r>
    </w:p>
  </w:footnote>
  <w:footnote w:type="continuationSeparator" w:id="0">
    <w:p w14:paraId="0C11274E" w14:textId="77777777" w:rsidR="00271A23" w:rsidRDefault="0027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831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7C7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929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2009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A0AC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0FB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209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D80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68E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8E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753171">
    <w:abstractNumId w:val="9"/>
  </w:num>
  <w:num w:numId="2" w16cid:durableId="936521016">
    <w:abstractNumId w:val="7"/>
  </w:num>
  <w:num w:numId="3" w16cid:durableId="1937782204">
    <w:abstractNumId w:val="6"/>
  </w:num>
  <w:num w:numId="4" w16cid:durableId="1166094760">
    <w:abstractNumId w:val="5"/>
  </w:num>
  <w:num w:numId="5" w16cid:durableId="14697128">
    <w:abstractNumId w:val="4"/>
  </w:num>
  <w:num w:numId="6" w16cid:durableId="1266812854">
    <w:abstractNumId w:val="8"/>
  </w:num>
  <w:num w:numId="7" w16cid:durableId="1477143359">
    <w:abstractNumId w:val="3"/>
  </w:num>
  <w:num w:numId="8" w16cid:durableId="1592201322">
    <w:abstractNumId w:val="2"/>
  </w:num>
  <w:num w:numId="9" w16cid:durableId="16931287">
    <w:abstractNumId w:val="1"/>
  </w:num>
  <w:num w:numId="10" w16cid:durableId="92649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42"/>
    <w:rsid w:val="00004B1B"/>
    <w:rsid w:val="00036F25"/>
    <w:rsid w:val="0007023C"/>
    <w:rsid w:val="00082006"/>
    <w:rsid w:val="000A21BE"/>
    <w:rsid w:val="000A5F33"/>
    <w:rsid w:val="000A6BAF"/>
    <w:rsid w:val="000B308B"/>
    <w:rsid w:val="000C1AE2"/>
    <w:rsid w:val="000C5846"/>
    <w:rsid w:val="000C5D3B"/>
    <w:rsid w:val="000D4D9B"/>
    <w:rsid w:val="000F753F"/>
    <w:rsid w:val="0010126E"/>
    <w:rsid w:val="0012036A"/>
    <w:rsid w:val="00124AEC"/>
    <w:rsid w:val="00145C29"/>
    <w:rsid w:val="00183AE6"/>
    <w:rsid w:val="0018727B"/>
    <w:rsid w:val="00196C24"/>
    <w:rsid w:val="001A15D6"/>
    <w:rsid w:val="001A5328"/>
    <w:rsid w:val="001C42DE"/>
    <w:rsid w:val="001E12AC"/>
    <w:rsid w:val="001F12AD"/>
    <w:rsid w:val="00200CC7"/>
    <w:rsid w:val="00210842"/>
    <w:rsid w:val="00227784"/>
    <w:rsid w:val="00234FCC"/>
    <w:rsid w:val="0023518B"/>
    <w:rsid w:val="00250755"/>
    <w:rsid w:val="00253AFF"/>
    <w:rsid w:val="00261C17"/>
    <w:rsid w:val="00271A23"/>
    <w:rsid w:val="002738A4"/>
    <w:rsid w:val="00294691"/>
    <w:rsid w:val="002B3138"/>
    <w:rsid w:val="002C07AF"/>
    <w:rsid w:val="002C3092"/>
    <w:rsid w:val="002D5A6A"/>
    <w:rsid w:val="002E6A67"/>
    <w:rsid w:val="002E7EFB"/>
    <w:rsid w:val="0032370C"/>
    <w:rsid w:val="0032403C"/>
    <w:rsid w:val="00391339"/>
    <w:rsid w:val="003A22B4"/>
    <w:rsid w:val="003A2B48"/>
    <w:rsid w:val="003A4FB9"/>
    <w:rsid w:val="003A5DFC"/>
    <w:rsid w:val="003C7554"/>
    <w:rsid w:val="003D1F23"/>
    <w:rsid w:val="003D645A"/>
    <w:rsid w:val="0040428C"/>
    <w:rsid w:val="0040647E"/>
    <w:rsid w:val="004068D9"/>
    <w:rsid w:val="00406A1C"/>
    <w:rsid w:val="00415A02"/>
    <w:rsid w:val="004270ED"/>
    <w:rsid w:val="00432028"/>
    <w:rsid w:val="00447361"/>
    <w:rsid w:val="0047157F"/>
    <w:rsid w:val="00480CF0"/>
    <w:rsid w:val="004844EC"/>
    <w:rsid w:val="0048680F"/>
    <w:rsid w:val="004939AB"/>
    <w:rsid w:val="004A4868"/>
    <w:rsid w:val="004B763D"/>
    <w:rsid w:val="004C1565"/>
    <w:rsid w:val="004C1E4B"/>
    <w:rsid w:val="004C5A62"/>
    <w:rsid w:val="004E7394"/>
    <w:rsid w:val="004F0E85"/>
    <w:rsid w:val="0051625F"/>
    <w:rsid w:val="005208CA"/>
    <w:rsid w:val="00533DD7"/>
    <w:rsid w:val="00537903"/>
    <w:rsid w:val="00557F2B"/>
    <w:rsid w:val="0059125D"/>
    <w:rsid w:val="005A4352"/>
    <w:rsid w:val="005A685F"/>
    <w:rsid w:val="005A6FF4"/>
    <w:rsid w:val="005C1357"/>
    <w:rsid w:val="005D4F37"/>
    <w:rsid w:val="005E62D3"/>
    <w:rsid w:val="005F1034"/>
    <w:rsid w:val="005F2DAC"/>
    <w:rsid w:val="0061042E"/>
    <w:rsid w:val="0061763F"/>
    <w:rsid w:val="00651365"/>
    <w:rsid w:val="00663408"/>
    <w:rsid w:val="00680F9F"/>
    <w:rsid w:val="00682772"/>
    <w:rsid w:val="006978DF"/>
    <w:rsid w:val="006B6E03"/>
    <w:rsid w:val="006C36DB"/>
    <w:rsid w:val="006C54ED"/>
    <w:rsid w:val="006C7EE7"/>
    <w:rsid w:val="006E4000"/>
    <w:rsid w:val="006E6423"/>
    <w:rsid w:val="006F7DEC"/>
    <w:rsid w:val="00723440"/>
    <w:rsid w:val="007237AA"/>
    <w:rsid w:val="007405C6"/>
    <w:rsid w:val="0076427C"/>
    <w:rsid w:val="007745C2"/>
    <w:rsid w:val="00776640"/>
    <w:rsid w:val="00777F6B"/>
    <w:rsid w:val="00783731"/>
    <w:rsid w:val="00786FB9"/>
    <w:rsid w:val="007B486C"/>
    <w:rsid w:val="007B56E1"/>
    <w:rsid w:val="007E6B38"/>
    <w:rsid w:val="007E7ECD"/>
    <w:rsid w:val="008003D1"/>
    <w:rsid w:val="00804A03"/>
    <w:rsid w:val="0080540B"/>
    <w:rsid w:val="00805A7C"/>
    <w:rsid w:val="0082223F"/>
    <w:rsid w:val="008355E8"/>
    <w:rsid w:val="00860962"/>
    <w:rsid w:val="00865A83"/>
    <w:rsid w:val="00866CBC"/>
    <w:rsid w:val="008742F1"/>
    <w:rsid w:val="00880A79"/>
    <w:rsid w:val="00885280"/>
    <w:rsid w:val="00897F87"/>
    <w:rsid w:val="008A6AE5"/>
    <w:rsid w:val="008D541B"/>
    <w:rsid w:val="008D55B9"/>
    <w:rsid w:val="008E79D4"/>
    <w:rsid w:val="008F1BBA"/>
    <w:rsid w:val="008F7C26"/>
    <w:rsid w:val="0090440D"/>
    <w:rsid w:val="00941AA8"/>
    <w:rsid w:val="00943ABC"/>
    <w:rsid w:val="009579CB"/>
    <w:rsid w:val="00964A30"/>
    <w:rsid w:val="009657D2"/>
    <w:rsid w:val="00977CA7"/>
    <w:rsid w:val="00984315"/>
    <w:rsid w:val="009875FE"/>
    <w:rsid w:val="00994CDE"/>
    <w:rsid w:val="009C63BE"/>
    <w:rsid w:val="009D5B3C"/>
    <w:rsid w:val="009E04B7"/>
    <w:rsid w:val="009F142E"/>
    <w:rsid w:val="009F3EF1"/>
    <w:rsid w:val="00A01AEE"/>
    <w:rsid w:val="00A03465"/>
    <w:rsid w:val="00A23E34"/>
    <w:rsid w:val="00A249C3"/>
    <w:rsid w:val="00A51E9A"/>
    <w:rsid w:val="00A72EC1"/>
    <w:rsid w:val="00AB07FC"/>
    <w:rsid w:val="00AC704C"/>
    <w:rsid w:val="00AE1189"/>
    <w:rsid w:val="00AE20D4"/>
    <w:rsid w:val="00AF1CA5"/>
    <w:rsid w:val="00AF239E"/>
    <w:rsid w:val="00AF6F4F"/>
    <w:rsid w:val="00B14962"/>
    <w:rsid w:val="00B151FE"/>
    <w:rsid w:val="00B25709"/>
    <w:rsid w:val="00B27A24"/>
    <w:rsid w:val="00B31AF6"/>
    <w:rsid w:val="00B32055"/>
    <w:rsid w:val="00B35077"/>
    <w:rsid w:val="00B66FB9"/>
    <w:rsid w:val="00B73674"/>
    <w:rsid w:val="00B7463E"/>
    <w:rsid w:val="00B8102E"/>
    <w:rsid w:val="00B8403C"/>
    <w:rsid w:val="00B972D6"/>
    <w:rsid w:val="00BB2EE1"/>
    <w:rsid w:val="00BD0A60"/>
    <w:rsid w:val="00BD78C4"/>
    <w:rsid w:val="00BE4498"/>
    <w:rsid w:val="00BE7A64"/>
    <w:rsid w:val="00C25474"/>
    <w:rsid w:val="00C46B70"/>
    <w:rsid w:val="00C70B29"/>
    <w:rsid w:val="00C727ED"/>
    <w:rsid w:val="00C81F87"/>
    <w:rsid w:val="00CA66AF"/>
    <w:rsid w:val="00CA6E6D"/>
    <w:rsid w:val="00CB1BAE"/>
    <w:rsid w:val="00CE4F52"/>
    <w:rsid w:val="00D062E1"/>
    <w:rsid w:val="00D107F1"/>
    <w:rsid w:val="00D32C1A"/>
    <w:rsid w:val="00D46220"/>
    <w:rsid w:val="00D66828"/>
    <w:rsid w:val="00D75530"/>
    <w:rsid w:val="00D85CA9"/>
    <w:rsid w:val="00DC54E2"/>
    <w:rsid w:val="00DD6090"/>
    <w:rsid w:val="00DE6752"/>
    <w:rsid w:val="00DF541B"/>
    <w:rsid w:val="00E079EB"/>
    <w:rsid w:val="00E11C06"/>
    <w:rsid w:val="00E32144"/>
    <w:rsid w:val="00E40FD1"/>
    <w:rsid w:val="00E4466C"/>
    <w:rsid w:val="00E713F6"/>
    <w:rsid w:val="00E855E9"/>
    <w:rsid w:val="00E9647B"/>
    <w:rsid w:val="00ED34F2"/>
    <w:rsid w:val="00ED69D3"/>
    <w:rsid w:val="00EE6095"/>
    <w:rsid w:val="00EF2E39"/>
    <w:rsid w:val="00F25842"/>
    <w:rsid w:val="00F35770"/>
    <w:rsid w:val="00F3725D"/>
    <w:rsid w:val="00F50EE6"/>
    <w:rsid w:val="00FA4490"/>
    <w:rsid w:val="00FA613A"/>
    <w:rsid w:val="00FA70F9"/>
    <w:rsid w:val="00FB6BEA"/>
    <w:rsid w:val="00FB7468"/>
    <w:rsid w:val="00FD45C2"/>
    <w:rsid w:val="00FE1E3B"/>
    <w:rsid w:val="00FE4630"/>
    <w:rsid w:val="00FF08FF"/>
    <w:rsid w:val="00FF161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426EA0D"/>
  <w15:docId w15:val="{8B6737FF-AE04-4385-8FB6-21C2A3BA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b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004B1B"/>
    <w:rPr>
      <w:color w:val="800080"/>
      <w:u w:val="single"/>
    </w:rPr>
  </w:style>
  <w:style w:type="paragraph" w:customStyle="1" w:styleId="paragraph">
    <w:name w:val="paragraph"/>
    <w:basedOn w:val="Normal"/>
    <w:rsid w:val="00406A1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406A1C"/>
  </w:style>
  <w:style w:type="character" w:customStyle="1" w:styleId="eop">
    <w:name w:val="eop"/>
    <w:basedOn w:val="DefaultParagraphFont"/>
    <w:rsid w:val="0040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9AEB302830F4889EB8F0082923714" ma:contentTypeVersion="13" ma:contentTypeDescription="Create a new document." ma:contentTypeScope="" ma:versionID="0291565f73c36526f4dfabf4bfd7804e">
  <xsd:schema xmlns:xsd="http://www.w3.org/2001/XMLSchema" xmlns:xs="http://www.w3.org/2001/XMLSchema" xmlns:p="http://schemas.microsoft.com/office/2006/metadata/properties" xmlns:ns3="964fa553-b20d-44f4-aeb5-e972e268a01a" xmlns:ns4="1a799f88-2907-4389-a0df-bd8965b2f33d" targetNamespace="http://schemas.microsoft.com/office/2006/metadata/properties" ma:root="true" ma:fieldsID="16980665282b9d6b7746c914632d84a1" ns3:_="" ns4:_="">
    <xsd:import namespace="964fa553-b20d-44f4-aeb5-e972e268a01a"/>
    <xsd:import namespace="1a799f88-2907-4389-a0df-bd8965b2f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a553-b20d-44f4-aeb5-e972e268a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99f88-2907-4389-a0df-bd8965b2f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B82E8-9793-4645-B072-30B03BBB8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8C7E8-3FAB-4419-BDE8-7E215DE7B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65C083-C477-4C69-AEE5-F5C24ABA1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E3F9F-72E3-4008-A8B7-301E5ECEF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fa553-b20d-44f4-aeb5-e972e268a01a"/>
    <ds:schemaRef ds:uri="1a799f88-2907-4389-a0df-bd8965b2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 STANDARDS STATUS</vt:lpstr>
    </vt:vector>
  </TitlesOfParts>
  <Company>ASME International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STANDARDS STATUS</dc:title>
  <dc:creator>George Fechter</dc:creator>
  <cp:lastModifiedBy>Daniel Papert</cp:lastModifiedBy>
  <cp:revision>4</cp:revision>
  <cp:lastPrinted>2013-06-04T19:01:00Z</cp:lastPrinted>
  <dcterms:created xsi:type="dcterms:W3CDTF">2021-09-08T16:43:00Z</dcterms:created>
  <dcterms:modified xsi:type="dcterms:W3CDTF">2023-06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9AEB302830F4889EB8F0082923714</vt:lpwstr>
  </property>
</Properties>
</file>